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D011FA" w14:textId="77777777" w:rsidR="002C1859" w:rsidRPr="002C1859" w:rsidRDefault="00FD1431" w:rsidP="00507CAE">
      <w:pPr>
        <w:widowControl w:val="0"/>
        <w:tabs>
          <w:tab w:val="left" w:pos="5580"/>
        </w:tabs>
        <w:spacing w:after="120" w:line="264" w:lineRule="auto"/>
        <w:ind w:left="142"/>
        <w:jc w:val="center"/>
        <w:outlineLvl w:val="3"/>
        <w:rPr>
          <w:rFonts w:asciiTheme="minorHAnsi" w:hAnsiTheme="minorHAnsi" w:cstheme="minorHAnsi"/>
          <w:b/>
        </w:rPr>
      </w:pPr>
      <w:r w:rsidRPr="002C1859">
        <w:rPr>
          <w:rFonts w:asciiTheme="minorHAnsi" w:hAnsiTheme="minorHAnsi" w:cstheme="minorHAnsi"/>
          <w:b/>
        </w:rPr>
        <w:t>Příloha č.</w:t>
      </w:r>
      <w:r w:rsidRPr="002C1859">
        <w:rPr>
          <w:rFonts w:asciiTheme="minorHAnsi" w:hAnsiTheme="minorHAnsi" w:cstheme="minorHAnsi"/>
        </w:rPr>
        <w:t xml:space="preserve"> </w:t>
      </w:r>
      <w:r w:rsidR="00D32345" w:rsidRPr="002C1859">
        <w:rPr>
          <w:rFonts w:asciiTheme="minorHAnsi" w:hAnsiTheme="minorHAnsi" w:cstheme="minorHAnsi"/>
          <w:b/>
        </w:rPr>
        <w:t>6</w:t>
      </w:r>
      <w:r w:rsidR="002C1859" w:rsidRPr="002C1859">
        <w:rPr>
          <w:rFonts w:asciiTheme="minorHAnsi" w:hAnsiTheme="minorHAnsi" w:cstheme="minorHAnsi"/>
          <w:b/>
        </w:rPr>
        <w:t xml:space="preserve"> Výzvy k podání nabídek</w:t>
      </w:r>
    </w:p>
    <w:p w14:paraId="6AC3B9B0" w14:textId="77777777" w:rsidR="002C1859" w:rsidRPr="002C1859" w:rsidRDefault="00FD1431" w:rsidP="00507CAE">
      <w:pPr>
        <w:widowControl w:val="0"/>
        <w:tabs>
          <w:tab w:val="left" w:pos="5580"/>
        </w:tabs>
        <w:spacing w:after="120" w:line="264" w:lineRule="auto"/>
        <w:ind w:left="142"/>
        <w:jc w:val="center"/>
        <w:outlineLvl w:val="3"/>
        <w:rPr>
          <w:rFonts w:asciiTheme="minorHAnsi" w:hAnsiTheme="minorHAnsi" w:cstheme="minorHAnsi"/>
          <w:b/>
          <w:caps/>
          <w:lang w:eastAsia="en-US"/>
        </w:rPr>
      </w:pPr>
      <w:r w:rsidRPr="002C1859">
        <w:rPr>
          <w:rFonts w:asciiTheme="minorHAnsi" w:hAnsiTheme="minorHAnsi" w:cstheme="minorHAnsi"/>
          <w:b/>
        </w:rPr>
        <w:t xml:space="preserve"> </w:t>
      </w:r>
      <w:r w:rsidR="00507CAE" w:rsidRPr="002C1859">
        <w:rPr>
          <w:rFonts w:asciiTheme="minorHAnsi" w:hAnsiTheme="minorHAnsi" w:cstheme="minorHAnsi"/>
          <w:b/>
        </w:rPr>
        <w:t>–</w:t>
      </w:r>
      <w:r w:rsidR="00507CAE" w:rsidRPr="002C1859">
        <w:rPr>
          <w:rFonts w:asciiTheme="minorHAnsi" w:hAnsiTheme="minorHAnsi" w:cstheme="minorHAnsi"/>
          <w:b/>
          <w:caps/>
          <w:lang w:eastAsia="en-US"/>
        </w:rPr>
        <w:t xml:space="preserve"> </w:t>
      </w:r>
    </w:p>
    <w:p w14:paraId="5C84219D" w14:textId="284E9C02" w:rsidR="00FD1431" w:rsidRPr="002C1859" w:rsidRDefault="00507CAE" w:rsidP="00507CAE">
      <w:pPr>
        <w:widowControl w:val="0"/>
        <w:tabs>
          <w:tab w:val="left" w:pos="5580"/>
        </w:tabs>
        <w:spacing w:after="120" w:line="264" w:lineRule="auto"/>
        <w:ind w:left="142"/>
        <w:jc w:val="center"/>
        <w:outlineLvl w:val="3"/>
        <w:rPr>
          <w:rFonts w:asciiTheme="minorHAnsi" w:hAnsiTheme="minorHAnsi" w:cstheme="minorHAnsi"/>
          <w:b/>
        </w:rPr>
      </w:pPr>
      <w:r w:rsidRPr="002C1859">
        <w:rPr>
          <w:rFonts w:asciiTheme="minorHAnsi" w:hAnsiTheme="minorHAnsi" w:cstheme="minorHAnsi"/>
          <w:b/>
          <w:caps/>
          <w:lang w:eastAsia="en-US"/>
        </w:rPr>
        <w:t>testování vzorků</w:t>
      </w:r>
    </w:p>
    <w:p w14:paraId="188F32D5" w14:textId="76208E2A" w:rsidR="00AC1675" w:rsidRPr="00513599" w:rsidRDefault="000818BE" w:rsidP="003217EE">
      <w:pPr>
        <w:widowControl w:val="0"/>
        <w:tabs>
          <w:tab w:val="left" w:pos="5580"/>
        </w:tabs>
        <w:spacing w:after="120" w:line="264" w:lineRule="auto"/>
        <w:ind w:left="142"/>
        <w:jc w:val="center"/>
        <w:outlineLvl w:val="3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„</w:t>
      </w:r>
      <w:r w:rsidRPr="005072C5">
        <w:rPr>
          <w:rFonts w:asciiTheme="minorHAnsi" w:hAnsiTheme="minorHAnsi" w:cstheme="minorHAnsi"/>
          <w:b/>
          <w:sz w:val="28"/>
          <w:szCs w:val="28"/>
        </w:rPr>
        <w:t xml:space="preserve">DNS </w:t>
      </w:r>
      <w:r w:rsidR="00AE3D20">
        <w:rPr>
          <w:rFonts w:asciiTheme="minorHAnsi" w:hAnsiTheme="minorHAnsi" w:cstheme="minorHAnsi"/>
          <w:b/>
          <w:sz w:val="28"/>
          <w:szCs w:val="28"/>
        </w:rPr>
        <w:t>4</w:t>
      </w:r>
      <w:r w:rsidR="00B9738A">
        <w:rPr>
          <w:rFonts w:asciiTheme="minorHAnsi" w:hAnsiTheme="minorHAnsi" w:cstheme="minorHAnsi"/>
          <w:b/>
          <w:sz w:val="28"/>
          <w:szCs w:val="28"/>
        </w:rPr>
        <w:t>9</w:t>
      </w:r>
      <w:r w:rsidRPr="005072C5">
        <w:rPr>
          <w:rFonts w:asciiTheme="minorHAnsi" w:hAnsiTheme="minorHAnsi" w:cstheme="minorHAnsi"/>
          <w:b/>
          <w:sz w:val="28"/>
          <w:szCs w:val="28"/>
        </w:rPr>
        <w:t xml:space="preserve"> - </w:t>
      </w:r>
      <w:r w:rsidR="00AE3D20">
        <w:rPr>
          <w:rFonts w:asciiTheme="minorHAnsi" w:hAnsiTheme="minorHAnsi" w:cstheme="minorHAnsi"/>
          <w:b/>
          <w:sz w:val="28"/>
          <w:szCs w:val="28"/>
        </w:rPr>
        <w:t>Ma</w:t>
      </w:r>
      <w:r w:rsidRPr="005072C5">
        <w:rPr>
          <w:rFonts w:asciiTheme="minorHAnsi" w:hAnsiTheme="minorHAnsi" w:cstheme="minorHAnsi"/>
          <w:b/>
          <w:sz w:val="28"/>
          <w:szCs w:val="28"/>
        </w:rPr>
        <w:t>trace (</w:t>
      </w:r>
      <w:r w:rsidR="00B9738A">
        <w:rPr>
          <w:rFonts w:asciiTheme="minorHAnsi" w:hAnsiTheme="minorHAnsi" w:cstheme="minorHAnsi"/>
          <w:b/>
          <w:sz w:val="28"/>
          <w:szCs w:val="28"/>
        </w:rPr>
        <w:t>SC Kyjov</w:t>
      </w:r>
      <w:r w:rsidRPr="005072C5">
        <w:rPr>
          <w:rFonts w:asciiTheme="minorHAnsi" w:hAnsiTheme="minorHAnsi" w:cstheme="minorHAnsi"/>
          <w:b/>
          <w:sz w:val="28"/>
          <w:szCs w:val="28"/>
        </w:rPr>
        <w:t>)</w:t>
      </w:r>
      <w:r w:rsidRPr="007338D8">
        <w:rPr>
          <w:rFonts w:asciiTheme="minorHAnsi" w:hAnsiTheme="minorHAnsi" w:cstheme="minorHAnsi"/>
          <w:b/>
          <w:sz w:val="28"/>
          <w:szCs w:val="28"/>
        </w:rPr>
        <w:t>“</w:t>
      </w: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3539"/>
        <w:gridCol w:w="5523"/>
      </w:tblGrid>
      <w:tr w:rsidR="00CA434B" w:rsidRPr="00513599" w14:paraId="58BA2043" w14:textId="77777777" w:rsidTr="00FE60D4">
        <w:tc>
          <w:tcPr>
            <w:tcW w:w="9062" w:type="dxa"/>
            <w:gridSpan w:val="2"/>
            <w:vAlign w:val="center"/>
          </w:tcPr>
          <w:p w14:paraId="4E38163E" w14:textId="6CA3AF10" w:rsidR="00CA434B" w:rsidRPr="00513599" w:rsidRDefault="00CA434B" w:rsidP="008B0540">
            <w:pPr>
              <w:spacing w:before="120" w:after="120" w:line="264" w:lineRule="auto"/>
              <w:rPr>
                <w:rFonts w:asciiTheme="minorHAnsi" w:hAnsiTheme="minorHAnsi" w:cstheme="minorHAnsi"/>
              </w:rPr>
            </w:pPr>
            <w:r w:rsidRPr="00513599">
              <w:rPr>
                <w:rFonts w:asciiTheme="minorHAnsi" w:eastAsia="Calibri" w:hAnsiTheme="minorHAnsi" w:cstheme="minorHAnsi"/>
                <w:b/>
              </w:rPr>
              <w:t xml:space="preserve">Identifikační údaje </w:t>
            </w:r>
            <w:r w:rsidR="008B0540" w:rsidRPr="00513599">
              <w:rPr>
                <w:rFonts w:asciiTheme="minorHAnsi" w:eastAsia="Calibri" w:hAnsiTheme="minorHAnsi" w:cstheme="minorHAnsi"/>
                <w:b/>
              </w:rPr>
              <w:t xml:space="preserve">centrálního </w:t>
            </w:r>
            <w:r w:rsidRPr="00513599">
              <w:rPr>
                <w:rFonts w:asciiTheme="minorHAnsi" w:eastAsia="Calibri" w:hAnsiTheme="minorHAnsi" w:cstheme="minorHAnsi"/>
                <w:b/>
              </w:rPr>
              <w:t>zadavatele</w:t>
            </w:r>
          </w:p>
        </w:tc>
      </w:tr>
      <w:tr w:rsidR="00AC1675" w:rsidRPr="00513599" w14:paraId="4EF6C9D0" w14:textId="77777777" w:rsidTr="00402E90">
        <w:tc>
          <w:tcPr>
            <w:tcW w:w="3539" w:type="dxa"/>
            <w:vAlign w:val="center"/>
          </w:tcPr>
          <w:p w14:paraId="77749F13" w14:textId="77777777" w:rsidR="00AC1675" w:rsidRPr="00513599" w:rsidRDefault="00AC1675" w:rsidP="008B0540">
            <w:pPr>
              <w:widowControl w:val="0"/>
              <w:spacing w:before="120" w:after="120" w:line="264" w:lineRule="auto"/>
              <w:rPr>
                <w:rFonts w:asciiTheme="minorHAnsi" w:hAnsiTheme="minorHAnsi" w:cstheme="minorHAnsi"/>
              </w:rPr>
            </w:pPr>
            <w:r w:rsidRPr="00513599">
              <w:rPr>
                <w:rFonts w:asciiTheme="minorHAnsi" w:hAnsiTheme="minorHAnsi" w:cstheme="minorHAnsi"/>
              </w:rPr>
              <w:t>Název:</w:t>
            </w:r>
          </w:p>
        </w:tc>
        <w:tc>
          <w:tcPr>
            <w:tcW w:w="5523" w:type="dxa"/>
            <w:vAlign w:val="center"/>
          </w:tcPr>
          <w:p w14:paraId="50079BF4" w14:textId="77777777" w:rsidR="00AC1675" w:rsidRPr="00513599" w:rsidRDefault="00AC1675" w:rsidP="008B0540">
            <w:pPr>
              <w:spacing w:before="120" w:after="120" w:line="264" w:lineRule="auto"/>
              <w:rPr>
                <w:rFonts w:asciiTheme="minorHAnsi" w:hAnsiTheme="minorHAnsi" w:cstheme="minorHAnsi"/>
              </w:rPr>
            </w:pPr>
            <w:r w:rsidRPr="00513599">
              <w:rPr>
                <w:rFonts w:asciiTheme="minorHAnsi" w:hAnsiTheme="minorHAnsi" w:cstheme="minorHAnsi"/>
                <w:b/>
              </w:rPr>
              <w:t>CEJIZA, s.r.o.</w:t>
            </w:r>
          </w:p>
        </w:tc>
      </w:tr>
      <w:tr w:rsidR="00AC1675" w:rsidRPr="00513599" w14:paraId="15443F49" w14:textId="77777777" w:rsidTr="00402E90">
        <w:tc>
          <w:tcPr>
            <w:tcW w:w="3539" w:type="dxa"/>
            <w:vAlign w:val="center"/>
          </w:tcPr>
          <w:p w14:paraId="6CA91929" w14:textId="77777777" w:rsidR="00AC1675" w:rsidRPr="00513599" w:rsidRDefault="00AC1675" w:rsidP="008B0540">
            <w:pPr>
              <w:widowControl w:val="0"/>
              <w:spacing w:before="120" w:after="120" w:line="264" w:lineRule="auto"/>
              <w:rPr>
                <w:rFonts w:asciiTheme="minorHAnsi" w:hAnsiTheme="minorHAnsi" w:cstheme="minorHAnsi"/>
              </w:rPr>
            </w:pPr>
            <w:r w:rsidRPr="00513599">
              <w:rPr>
                <w:rFonts w:asciiTheme="minorHAnsi" w:hAnsiTheme="minorHAnsi" w:cstheme="minorHAnsi"/>
              </w:rPr>
              <w:t>Sídlo:</w:t>
            </w:r>
          </w:p>
        </w:tc>
        <w:tc>
          <w:tcPr>
            <w:tcW w:w="5523" w:type="dxa"/>
            <w:vAlign w:val="center"/>
          </w:tcPr>
          <w:p w14:paraId="2E37299D" w14:textId="77777777" w:rsidR="00AC1675" w:rsidRPr="00513599" w:rsidRDefault="00AC1675" w:rsidP="008B0540">
            <w:pPr>
              <w:spacing w:before="120" w:after="120" w:line="264" w:lineRule="auto"/>
              <w:rPr>
                <w:rFonts w:asciiTheme="minorHAnsi" w:hAnsiTheme="minorHAnsi" w:cstheme="minorHAnsi"/>
              </w:rPr>
            </w:pPr>
            <w:r w:rsidRPr="00513599">
              <w:rPr>
                <w:rFonts w:asciiTheme="minorHAnsi" w:hAnsiTheme="minorHAnsi" w:cstheme="minorHAnsi"/>
              </w:rPr>
              <w:t>Žerotínovo náměstí 449/3, Veveří, 602 00 Brno</w:t>
            </w:r>
          </w:p>
        </w:tc>
      </w:tr>
      <w:tr w:rsidR="00AC1675" w:rsidRPr="00513599" w14:paraId="0C7E0736" w14:textId="77777777" w:rsidTr="00402E90">
        <w:tc>
          <w:tcPr>
            <w:tcW w:w="3539" w:type="dxa"/>
            <w:vAlign w:val="center"/>
          </w:tcPr>
          <w:p w14:paraId="763C7F6D" w14:textId="77777777" w:rsidR="00AC1675" w:rsidRPr="00513599" w:rsidRDefault="00AC1675" w:rsidP="008B0540">
            <w:pPr>
              <w:widowControl w:val="0"/>
              <w:spacing w:before="120" w:after="120" w:line="264" w:lineRule="auto"/>
              <w:rPr>
                <w:rFonts w:asciiTheme="minorHAnsi" w:hAnsiTheme="minorHAnsi" w:cstheme="minorHAnsi"/>
              </w:rPr>
            </w:pPr>
            <w:r w:rsidRPr="00513599">
              <w:rPr>
                <w:rFonts w:asciiTheme="minorHAnsi" w:hAnsiTheme="minorHAnsi" w:cstheme="minorHAnsi"/>
              </w:rPr>
              <w:t>IČO:</w:t>
            </w:r>
          </w:p>
        </w:tc>
        <w:tc>
          <w:tcPr>
            <w:tcW w:w="5523" w:type="dxa"/>
            <w:vAlign w:val="center"/>
          </w:tcPr>
          <w:p w14:paraId="09F16360" w14:textId="77777777" w:rsidR="00AC1675" w:rsidRPr="00513599" w:rsidRDefault="00AC1675" w:rsidP="008B0540">
            <w:pPr>
              <w:spacing w:before="120" w:after="120" w:line="264" w:lineRule="auto"/>
              <w:rPr>
                <w:rFonts w:asciiTheme="minorHAnsi" w:hAnsiTheme="minorHAnsi" w:cstheme="minorHAnsi"/>
              </w:rPr>
            </w:pPr>
            <w:r w:rsidRPr="00513599">
              <w:rPr>
                <w:rFonts w:asciiTheme="minorHAnsi" w:hAnsiTheme="minorHAnsi" w:cstheme="minorHAnsi"/>
              </w:rPr>
              <w:t>28353242</w:t>
            </w:r>
          </w:p>
        </w:tc>
      </w:tr>
      <w:tr w:rsidR="00AC1675" w:rsidRPr="00513599" w14:paraId="39CE1DBB" w14:textId="77777777" w:rsidTr="00402E90">
        <w:tc>
          <w:tcPr>
            <w:tcW w:w="3539" w:type="dxa"/>
            <w:vAlign w:val="center"/>
          </w:tcPr>
          <w:p w14:paraId="59E751F8" w14:textId="77777777" w:rsidR="00AC1675" w:rsidRPr="00513599" w:rsidRDefault="00AC1675" w:rsidP="008B0540">
            <w:pPr>
              <w:widowControl w:val="0"/>
              <w:spacing w:before="120" w:after="120" w:line="264" w:lineRule="auto"/>
              <w:rPr>
                <w:rFonts w:asciiTheme="minorHAnsi" w:hAnsiTheme="minorHAnsi" w:cstheme="minorHAnsi"/>
              </w:rPr>
            </w:pPr>
            <w:r w:rsidRPr="00513599">
              <w:rPr>
                <w:rFonts w:asciiTheme="minorHAnsi" w:hAnsiTheme="minorHAnsi" w:cstheme="minorHAnsi"/>
              </w:rPr>
              <w:t>Zastoupena:</w:t>
            </w:r>
          </w:p>
        </w:tc>
        <w:tc>
          <w:tcPr>
            <w:tcW w:w="5523" w:type="dxa"/>
            <w:vAlign w:val="center"/>
          </w:tcPr>
          <w:p w14:paraId="1A408F82" w14:textId="77777777" w:rsidR="00AC1675" w:rsidRPr="00513599" w:rsidRDefault="00AC1675" w:rsidP="008B0540">
            <w:pPr>
              <w:spacing w:before="120" w:after="120" w:line="264" w:lineRule="auto"/>
              <w:rPr>
                <w:rFonts w:asciiTheme="minorHAnsi" w:hAnsiTheme="minorHAnsi" w:cstheme="minorHAnsi"/>
              </w:rPr>
            </w:pPr>
            <w:r w:rsidRPr="00513599">
              <w:rPr>
                <w:rFonts w:asciiTheme="minorHAnsi" w:hAnsiTheme="minorHAnsi" w:cstheme="minorHAnsi"/>
              </w:rPr>
              <w:t xml:space="preserve">Mgr. Libuší </w:t>
            </w:r>
            <w:proofErr w:type="spellStart"/>
            <w:r w:rsidRPr="00513599">
              <w:rPr>
                <w:rFonts w:asciiTheme="minorHAnsi" w:hAnsiTheme="minorHAnsi" w:cstheme="minorHAnsi"/>
              </w:rPr>
              <w:t>Podolovou</w:t>
            </w:r>
            <w:proofErr w:type="spellEnd"/>
            <w:r w:rsidRPr="00513599">
              <w:rPr>
                <w:rFonts w:asciiTheme="minorHAnsi" w:hAnsiTheme="minorHAnsi" w:cstheme="minorHAnsi"/>
              </w:rPr>
              <w:t>, jednatelkou</w:t>
            </w:r>
          </w:p>
        </w:tc>
      </w:tr>
    </w:tbl>
    <w:p w14:paraId="04BEF600" w14:textId="33E550DF" w:rsidR="00AC1675" w:rsidRPr="00513599" w:rsidRDefault="00AC1675">
      <w:pPr>
        <w:rPr>
          <w:rFonts w:asciiTheme="minorHAnsi" w:hAnsiTheme="minorHAnsi" w:cstheme="minorHAnsi"/>
        </w:rPr>
      </w:pP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3539"/>
        <w:gridCol w:w="5523"/>
      </w:tblGrid>
      <w:tr w:rsidR="008E34AF" w:rsidRPr="00513599" w14:paraId="0B04AE4D" w14:textId="77777777" w:rsidTr="00455ACA">
        <w:tc>
          <w:tcPr>
            <w:tcW w:w="9062" w:type="dxa"/>
            <w:gridSpan w:val="2"/>
            <w:vAlign w:val="center"/>
          </w:tcPr>
          <w:p w14:paraId="49D85369" w14:textId="52E545BA" w:rsidR="008E34AF" w:rsidRPr="00513599" w:rsidRDefault="008E34AF" w:rsidP="00455ACA">
            <w:pPr>
              <w:spacing w:before="120" w:after="120" w:line="264" w:lineRule="auto"/>
              <w:rPr>
                <w:rFonts w:asciiTheme="minorHAnsi" w:hAnsiTheme="minorHAnsi" w:cstheme="minorHAnsi"/>
              </w:rPr>
            </w:pPr>
            <w:r w:rsidRPr="00513599">
              <w:rPr>
                <w:rFonts w:asciiTheme="minorHAnsi" w:eastAsia="Calibri" w:hAnsiTheme="minorHAnsi" w:cstheme="minorHAnsi"/>
                <w:b/>
              </w:rPr>
              <w:t xml:space="preserve">Identifikační údaje pověřujícího zadavatele </w:t>
            </w:r>
          </w:p>
        </w:tc>
      </w:tr>
      <w:tr w:rsidR="008E34AF" w:rsidRPr="00513599" w14:paraId="4E3064C7" w14:textId="77777777" w:rsidTr="00455ACA">
        <w:tc>
          <w:tcPr>
            <w:tcW w:w="3539" w:type="dxa"/>
            <w:vAlign w:val="center"/>
          </w:tcPr>
          <w:p w14:paraId="4D9F7A91" w14:textId="77777777" w:rsidR="008E34AF" w:rsidRPr="00513599" w:rsidRDefault="008E34AF" w:rsidP="00455ACA">
            <w:pPr>
              <w:widowControl w:val="0"/>
              <w:spacing w:before="120" w:after="120" w:line="264" w:lineRule="auto"/>
              <w:rPr>
                <w:rFonts w:asciiTheme="minorHAnsi" w:hAnsiTheme="minorHAnsi" w:cstheme="minorHAnsi"/>
              </w:rPr>
            </w:pPr>
            <w:r w:rsidRPr="00513599">
              <w:rPr>
                <w:rFonts w:asciiTheme="minorHAnsi" w:hAnsiTheme="minorHAnsi" w:cstheme="minorHAnsi"/>
              </w:rPr>
              <w:t>Název:</w:t>
            </w:r>
          </w:p>
        </w:tc>
        <w:tc>
          <w:tcPr>
            <w:tcW w:w="5523" w:type="dxa"/>
            <w:vAlign w:val="center"/>
          </w:tcPr>
          <w:p w14:paraId="7A2DE829" w14:textId="41682CC2" w:rsidR="008E34AF" w:rsidRPr="00513599" w:rsidRDefault="00B9738A" w:rsidP="00705785">
            <w:pPr>
              <w:suppressAutoHyphens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B9738A">
              <w:rPr>
                <w:rFonts w:asciiTheme="minorHAnsi" w:hAnsiTheme="minorHAnsi" w:cstheme="minorHAnsi"/>
                <w:b/>
                <w:bCs/>
              </w:rPr>
              <w:t>Centrum služeb pro seniory Kyjov, příspěvková organizace</w:t>
            </w:r>
          </w:p>
        </w:tc>
      </w:tr>
      <w:tr w:rsidR="008E34AF" w:rsidRPr="00513599" w14:paraId="5BDF1E94" w14:textId="77777777" w:rsidTr="00455ACA">
        <w:tc>
          <w:tcPr>
            <w:tcW w:w="3539" w:type="dxa"/>
            <w:vAlign w:val="center"/>
          </w:tcPr>
          <w:p w14:paraId="3197181C" w14:textId="77777777" w:rsidR="008E34AF" w:rsidRPr="00513599" w:rsidRDefault="008E34AF" w:rsidP="00455ACA">
            <w:pPr>
              <w:widowControl w:val="0"/>
              <w:spacing w:before="120" w:after="120" w:line="264" w:lineRule="auto"/>
              <w:rPr>
                <w:rFonts w:asciiTheme="minorHAnsi" w:hAnsiTheme="minorHAnsi" w:cstheme="minorHAnsi"/>
              </w:rPr>
            </w:pPr>
            <w:r w:rsidRPr="00513599">
              <w:rPr>
                <w:rFonts w:asciiTheme="minorHAnsi" w:hAnsiTheme="minorHAnsi" w:cstheme="minorHAnsi"/>
              </w:rPr>
              <w:t>Sídlo:</w:t>
            </w:r>
          </w:p>
        </w:tc>
        <w:tc>
          <w:tcPr>
            <w:tcW w:w="5523" w:type="dxa"/>
            <w:vAlign w:val="center"/>
          </w:tcPr>
          <w:p w14:paraId="0C84C0A5" w14:textId="3F9ACD1D" w:rsidR="008E34AF" w:rsidRPr="00513599" w:rsidRDefault="00B9738A" w:rsidP="00455ACA">
            <w:pPr>
              <w:spacing w:before="120" w:after="120" w:line="264" w:lineRule="auto"/>
              <w:rPr>
                <w:rFonts w:asciiTheme="minorHAnsi" w:hAnsiTheme="minorHAnsi" w:cstheme="minorHAnsi"/>
              </w:rPr>
            </w:pPr>
            <w:r w:rsidRPr="00B9738A">
              <w:rPr>
                <w:rFonts w:asciiTheme="minorHAnsi" w:hAnsiTheme="minorHAnsi" w:cstheme="minorHAnsi"/>
              </w:rPr>
              <w:t>Strážovská 1095/1, 697 01 Kyjov</w:t>
            </w:r>
          </w:p>
        </w:tc>
      </w:tr>
      <w:tr w:rsidR="008E34AF" w:rsidRPr="00513599" w14:paraId="632FAE8A" w14:textId="77777777" w:rsidTr="00455ACA">
        <w:tc>
          <w:tcPr>
            <w:tcW w:w="3539" w:type="dxa"/>
            <w:vAlign w:val="center"/>
          </w:tcPr>
          <w:p w14:paraId="19A50D27" w14:textId="77777777" w:rsidR="008E34AF" w:rsidRPr="00513599" w:rsidRDefault="008E34AF" w:rsidP="00455ACA">
            <w:pPr>
              <w:widowControl w:val="0"/>
              <w:spacing w:before="120" w:after="120" w:line="264" w:lineRule="auto"/>
              <w:rPr>
                <w:rFonts w:asciiTheme="minorHAnsi" w:hAnsiTheme="minorHAnsi" w:cstheme="minorHAnsi"/>
              </w:rPr>
            </w:pPr>
            <w:r w:rsidRPr="00513599">
              <w:rPr>
                <w:rFonts w:asciiTheme="minorHAnsi" w:hAnsiTheme="minorHAnsi" w:cstheme="minorHAnsi"/>
              </w:rPr>
              <w:t>IČO:</w:t>
            </w:r>
          </w:p>
        </w:tc>
        <w:tc>
          <w:tcPr>
            <w:tcW w:w="5523" w:type="dxa"/>
            <w:vAlign w:val="center"/>
          </w:tcPr>
          <w:p w14:paraId="6BF64E88" w14:textId="4E02AE6E" w:rsidR="008E34AF" w:rsidRPr="00513599" w:rsidRDefault="00B9738A" w:rsidP="00455ACA">
            <w:pPr>
              <w:spacing w:before="120" w:after="120" w:line="264" w:lineRule="auto"/>
              <w:rPr>
                <w:rFonts w:asciiTheme="minorHAnsi" w:hAnsiTheme="minorHAnsi" w:cstheme="minorHAnsi"/>
              </w:rPr>
            </w:pPr>
            <w:r w:rsidRPr="00442558">
              <w:rPr>
                <w:rFonts w:asciiTheme="minorHAnsi" w:hAnsiTheme="minorHAnsi" w:cstheme="minorHAnsi"/>
              </w:rPr>
              <w:t>46937099</w:t>
            </w:r>
          </w:p>
        </w:tc>
      </w:tr>
      <w:tr w:rsidR="008E34AF" w:rsidRPr="00513599" w14:paraId="009C9CE6" w14:textId="77777777" w:rsidTr="00455ACA">
        <w:tc>
          <w:tcPr>
            <w:tcW w:w="3539" w:type="dxa"/>
            <w:vAlign w:val="center"/>
          </w:tcPr>
          <w:p w14:paraId="3747DD25" w14:textId="77777777" w:rsidR="008E34AF" w:rsidRPr="00513599" w:rsidRDefault="008E34AF" w:rsidP="00455ACA">
            <w:pPr>
              <w:widowControl w:val="0"/>
              <w:spacing w:before="120" w:after="120" w:line="264" w:lineRule="auto"/>
              <w:rPr>
                <w:rFonts w:asciiTheme="minorHAnsi" w:hAnsiTheme="minorHAnsi" w:cstheme="minorHAnsi"/>
              </w:rPr>
            </w:pPr>
            <w:r w:rsidRPr="00513599">
              <w:rPr>
                <w:rFonts w:asciiTheme="minorHAnsi" w:hAnsiTheme="minorHAnsi" w:cstheme="minorHAnsi"/>
              </w:rPr>
              <w:t>Zastoupena:</w:t>
            </w:r>
          </w:p>
        </w:tc>
        <w:tc>
          <w:tcPr>
            <w:tcW w:w="5523" w:type="dxa"/>
            <w:vAlign w:val="center"/>
          </w:tcPr>
          <w:p w14:paraId="5AFB9554" w14:textId="314924D8" w:rsidR="008E34AF" w:rsidRPr="00513599" w:rsidRDefault="00B9738A" w:rsidP="00705785">
            <w:pPr>
              <w:suppressAutoHyphens/>
              <w:spacing w:line="276" w:lineRule="auto"/>
              <w:ind w:left="-142" w:firstLine="142"/>
              <w:jc w:val="both"/>
              <w:rPr>
                <w:rFonts w:asciiTheme="minorHAnsi" w:hAnsiTheme="minorHAnsi" w:cstheme="minorHAnsi"/>
              </w:rPr>
            </w:pPr>
            <w:r w:rsidRPr="00B9738A">
              <w:rPr>
                <w:rFonts w:asciiTheme="minorHAnsi" w:hAnsiTheme="minorHAnsi" w:cstheme="minorHAnsi"/>
              </w:rPr>
              <w:t xml:space="preserve">PhDr. Ladislavou </w:t>
            </w:r>
            <w:proofErr w:type="spellStart"/>
            <w:r w:rsidRPr="00B9738A">
              <w:rPr>
                <w:rFonts w:asciiTheme="minorHAnsi" w:hAnsiTheme="minorHAnsi" w:cstheme="minorHAnsi"/>
              </w:rPr>
              <w:t>Brančíkovou</w:t>
            </w:r>
            <w:proofErr w:type="spellEnd"/>
            <w:r w:rsidRPr="00B9738A">
              <w:rPr>
                <w:rFonts w:asciiTheme="minorHAnsi" w:hAnsiTheme="minorHAnsi" w:cstheme="minorHAnsi"/>
              </w:rPr>
              <w:t>, ředitelkou</w:t>
            </w:r>
          </w:p>
        </w:tc>
      </w:tr>
    </w:tbl>
    <w:p w14:paraId="005C148C" w14:textId="11C77AD2" w:rsidR="007E7A39" w:rsidRPr="00513599" w:rsidRDefault="007E7A39" w:rsidP="002545E7">
      <w:pPr>
        <w:suppressAutoHyphens/>
        <w:spacing w:before="480"/>
        <w:jc w:val="both"/>
        <w:rPr>
          <w:rFonts w:asciiTheme="minorHAnsi" w:hAnsiTheme="minorHAnsi" w:cstheme="minorHAnsi"/>
          <w:bCs/>
          <w:color w:val="000000"/>
        </w:rPr>
      </w:pPr>
      <w:r w:rsidRPr="00513599">
        <w:rPr>
          <w:rFonts w:asciiTheme="minorHAnsi" w:hAnsiTheme="minorHAnsi" w:cstheme="minorHAnsi"/>
          <w:bCs/>
          <w:color w:val="000000"/>
        </w:rPr>
        <w:t>Předvedeno bude zboží nové, dříve nepoužívané</w:t>
      </w:r>
      <w:r w:rsidR="003F4A49" w:rsidRPr="00513599">
        <w:rPr>
          <w:rFonts w:asciiTheme="minorHAnsi" w:hAnsiTheme="minorHAnsi" w:cstheme="minorHAnsi"/>
          <w:bCs/>
          <w:color w:val="000000"/>
        </w:rPr>
        <w:t xml:space="preserve"> (s výjimkou nezbytného zajištění přípravy dodavatele na testování)</w:t>
      </w:r>
      <w:r w:rsidRPr="00513599">
        <w:rPr>
          <w:rFonts w:asciiTheme="minorHAnsi" w:hAnsiTheme="minorHAnsi" w:cstheme="minorHAnsi"/>
          <w:bCs/>
          <w:color w:val="000000"/>
        </w:rPr>
        <w:t>.</w:t>
      </w:r>
    </w:p>
    <w:p w14:paraId="678CEE70" w14:textId="03E28F39" w:rsidR="007E7A39" w:rsidRPr="00513599" w:rsidRDefault="003F4A49" w:rsidP="007E7A39">
      <w:pPr>
        <w:suppressAutoHyphens/>
        <w:jc w:val="both"/>
        <w:rPr>
          <w:rFonts w:asciiTheme="minorHAnsi" w:hAnsiTheme="minorHAnsi" w:cstheme="minorHAnsi"/>
        </w:rPr>
      </w:pPr>
      <w:r w:rsidRPr="00513599">
        <w:rPr>
          <w:rFonts w:asciiTheme="minorHAnsi" w:hAnsiTheme="minorHAnsi" w:cstheme="minorHAnsi"/>
        </w:rPr>
        <w:t>V rámci funkčního ověření vzork</w:t>
      </w:r>
      <w:r w:rsidR="00AE3D20">
        <w:rPr>
          <w:rFonts w:asciiTheme="minorHAnsi" w:hAnsiTheme="minorHAnsi" w:cstheme="minorHAnsi"/>
        </w:rPr>
        <w:t>u</w:t>
      </w:r>
      <w:r w:rsidR="005526DC" w:rsidRPr="00513599">
        <w:rPr>
          <w:rFonts w:asciiTheme="minorHAnsi" w:hAnsiTheme="minorHAnsi" w:cstheme="minorHAnsi"/>
        </w:rPr>
        <w:t xml:space="preserve"> </w:t>
      </w:r>
      <w:r w:rsidRPr="00513599">
        <w:rPr>
          <w:rFonts w:asciiTheme="minorHAnsi" w:hAnsiTheme="minorHAnsi" w:cstheme="minorHAnsi"/>
        </w:rPr>
        <w:t>bud</w:t>
      </w:r>
      <w:r w:rsidR="00AE3D20">
        <w:rPr>
          <w:rFonts w:asciiTheme="minorHAnsi" w:hAnsiTheme="minorHAnsi" w:cstheme="minorHAnsi"/>
        </w:rPr>
        <w:t>ou</w:t>
      </w:r>
      <w:r w:rsidRPr="00513599">
        <w:rPr>
          <w:rFonts w:asciiTheme="minorHAnsi" w:hAnsiTheme="minorHAnsi" w:cstheme="minorHAnsi"/>
        </w:rPr>
        <w:t xml:space="preserve"> testovány </w:t>
      </w:r>
      <w:r w:rsidR="007E7A39" w:rsidRPr="00513599">
        <w:rPr>
          <w:rFonts w:asciiTheme="minorHAnsi" w:hAnsiTheme="minorHAnsi" w:cstheme="minorHAnsi"/>
        </w:rPr>
        <w:t>níže uvedené vlastnosti</w:t>
      </w:r>
      <w:r w:rsidRPr="00513599">
        <w:rPr>
          <w:rFonts w:asciiTheme="minorHAnsi" w:hAnsiTheme="minorHAnsi" w:cstheme="minorHAnsi"/>
        </w:rPr>
        <w:t xml:space="preserve"> nabízeného zboží, přičemž testování bude rozděleno do několika fází. V rámci první fáze testování </w:t>
      </w:r>
      <w:r w:rsidR="0000433D" w:rsidRPr="00513599">
        <w:rPr>
          <w:rFonts w:asciiTheme="minorHAnsi" w:hAnsiTheme="minorHAnsi" w:cstheme="minorHAnsi"/>
        </w:rPr>
        <w:t xml:space="preserve">(úvodní den) </w:t>
      </w:r>
      <w:r w:rsidRPr="00513599">
        <w:rPr>
          <w:rFonts w:asciiTheme="minorHAnsi" w:hAnsiTheme="minorHAnsi" w:cstheme="minorHAnsi"/>
        </w:rPr>
        <w:t>dodavatel provede zaškolení pracovníků</w:t>
      </w:r>
      <w:r w:rsidR="00A72AD0" w:rsidRPr="00513599">
        <w:rPr>
          <w:rFonts w:asciiTheme="minorHAnsi" w:hAnsiTheme="minorHAnsi" w:cstheme="minorHAnsi"/>
        </w:rPr>
        <w:t xml:space="preserve"> (vč. instruktáže obsluhujícího personálu dle § </w:t>
      </w:r>
      <w:r w:rsidR="007C05A7" w:rsidRPr="00513599">
        <w:rPr>
          <w:rFonts w:asciiTheme="minorHAnsi" w:hAnsiTheme="minorHAnsi" w:cstheme="minorHAnsi"/>
        </w:rPr>
        <w:t>41</w:t>
      </w:r>
      <w:r w:rsidR="00A72AD0" w:rsidRPr="00513599">
        <w:rPr>
          <w:rFonts w:asciiTheme="minorHAnsi" w:hAnsiTheme="minorHAnsi" w:cstheme="minorHAnsi"/>
        </w:rPr>
        <w:t xml:space="preserve"> zákona č. </w:t>
      </w:r>
      <w:r w:rsidR="007C05A7" w:rsidRPr="00513599">
        <w:rPr>
          <w:rFonts w:asciiTheme="minorHAnsi" w:hAnsiTheme="minorHAnsi" w:cstheme="minorHAnsi"/>
        </w:rPr>
        <w:t>375/2022</w:t>
      </w:r>
      <w:r w:rsidR="00A72AD0" w:rsidRPr="00513599">
        <w:rPr>
          <w:rFonts w:asciiTheme="minorHAnsi" w:hAnsiTheme="minorHAnsi" w:cstheme="minorHAnsi"/>
        </w:rPr>
        <w:t xml:space="preserve"> Sb., o</w:t>
      </w:r>
      <w:r w:rsidR="00DD6E53" w:rsidRPr="00513599">
        <w:rPr>
          <w:rFonts w:asciiTheme="minorHAnsi" w:hAnsiTheme="minorHAnsi" w:cstheme="minorHAnsi"/>
        </w:rPr>
        <w:t> </w:t>
      </w:r>
      <w:r w:rsidR="00A72AD0" w:rsidRPr="00513599">
        <w:rPr>
          <w:rFonts w:asciiTheme="minorHAnsi" w:hAnsiTheme="minorHAnsi" w:cstheme="minorHAnsi"/>
        </w:rPr>
        <w:t xml:space="preserve">zdravotnických prostředcích a </w:t>
      </w:r>
      <w:r w:rsidR="007C05A7" w:rsidRPr="00513599">
        <w:rPr>
          <w:rFonts w:asciiTheme="minorHAnsi" w:hAnsiTheme="minorHAnsi" w:cstheme="minorHAnsi"/>
        </w:rPr>
        <w:t>diagnostických zdravotnických prostředcích in vitro</w:t>
      </w:r>
      <w:r w:rsidR="00D861A6" w:rsidRPr="00513599">
        <w:rPr>
          <w:rFonts w:asciiTheme="minorHAnsi" w:hAnsiTheme="minorHAnsi" w:cstheme="minorHAnsi"/>
        </w:rPr>
        <w:t>)</w:t>
      </w:r>
      <w:r w:rsidR="00A72AD0" w:rsidRPr="00513599">
        <w:rPr>
          <w:rFonts w:asciiTheme="minorHAnsi" w:hAnsiTheme="minorHAnsi" w:cstheme="minorHAnsi"/>
        </w:rPr>
        <w:t>,</w:t>
      </w:r>
      <w:r w:rsidRPr="00513599">
        <w:rPr>
          <w:rFonts w:asciiTheme="minorHAnsi" w:hAnsiTheme="minorHAnsi" w:cstheme="minorHAnsi"/>
        </w:rPr>
        <w:t xml:space="preserve"> kteří budou testování provádět</w:t>
      </w:r>
      <w:r w:rsidR="0000433D" w:rsidRPr="00513599">
        <w:rPr>
          <w:rFonts w:asciiTheme="minorHAnsi" w:hAnsiTheme="minorHAnsi" w:cstheme="minorHAnsi"/>
        </w:rPr>
        <w:t xml:space="preserve">, </w:t>
      </w:r>
      <w:r w:rsidRPr="00513599">
        <w:rPr>
          <w:rFonts w:asciiTheme="minorHAnsi" w:hAnsiTheme="minorHAnsi" w:cstheme="minorHAnsi"/>
        </w:rPr>
        <w:t xml:space="preserve">a </w:t>
      </w:r>
      <w:r w:rsidR="0000433D" w:rsidRPr="00513599">
        <w:rPr>
          <w:rFonts w:asciiTheme="minorHAnsi" w:hAnsiTheme="minorHAnsi" w:cstheme="minorHAnsi"/>
        </w:rPr>
        <w:t xml:space="preserve">následně </w:t>
      </w:r>
      <w:bookmarkStart w:id="0" w:name="_Hlk130289332"/>
      <w:r w:rsidRPr="00513599">
        <w:rPr>
          <w:rFonts w:asciiTheme="minorHAnsi" w:hAnsiTheme="minorHAnsi" w:cstheme="minorHAnsi"/>
          <w:b/>
          <w:bCs/>
        </w:rPr>
        <w:t>na dodan</w:t>
      </w:r>
      <w:r w:rsidR="00AE3D20">
        <w:rPr>
          <w:rFonts w:asciiTheme="minorHAnsi" w:hAnsiTheme="minorHAnsi" w:cstheme="minorHAnsi"/>
          <w:b/>
          <w:bCs/>
        </w:rPr>
        <w:t>ém</w:t>
      </w:r>
      <w:r w:rsidRPr="00513599">
        <w:rPr>
          <w:rFonts w:asciiTheme="minorHAnsi" w:hAnsiTheme="minorHAnsi" w:cstheme="minorHAnsi"/>
          <w:b/>
          <w:bCs/>
        </w:rPr>
        <w:t xml:space="preserve"> vzor</w:t>
      </w:r>
      <w:r w:rsidR="00AE3D20">
        <w:rPr>
          <w:rFonts w:asciiTheme="minorHAnsi" w:hAnsiTheme="minorHAnsi" w:cstheme="minorHAnsi"/>
          <w:b/>
          <w:bCs/>
        </w:rPr>
        <w:t>ku</w:t>
      </w:r>
      <w:r w:rsidRPr="00513599">
        <w:rPr>
          <w:rFonts w:asciiTheme="minorHAnsi" w:hAnsiTheme="minorHAnsi" w:cstheme="minorHAnsi"/>
          <w:b/>
          <w:bCs/>
        </w:rPr>
        <w:t xml:space="preserve"> plnění předvede </w:t>
      </w:r>
      <w:r w:rsidR="0000433D" w:rsidRPr="00513599">
        <w:rPr>
          <w:rFonts w:asciiTheme="minorHAnsi" w:hAnsiTheme="minorHAnsi" w:cstheme="minorHAnsi"/>
          <w:b/>
          <w:bCs/>
        </w:rPr>
        <w:t>zadavatelem požadované parametry plnění</w:t>
      </w:r>
      <w:r w:rsidR="002C48D7" w:rsidRPr="00513599">
        <w:rPr>
          <w:rFonts w:asciiTheme="minorHAnsi" w:hAnsiTheme="minorHAnsi" w:cstheme="minorHAnsi"/>
          <w:b/>
          <w:bCs/>
        </w:rPr>
        <w:t xml:space="preserve">. </w:t>
      </w:r>
      <w:r w:rsidR="00771F08" w:rsidRPr="00513599">
        <w:rPr>
          <w:rFonts w:asciiTheme="minorHAnsi" w:hAnsiTheme="minorHAnsi" w:cstheme="minorHAnsi"/>
          <w:b/>
          <w:bCs/>
        </w:rPr>
        <w:t xml:space="preserve">U </w:t>
      </w:r>
      <w:r w:rsidR="00771F08" w:rsidRPr="00AF6FC5">
        <w:rPr>
          <w:rFonts w:asciiTheme="minorHAnsi" w:hAnsiTheme="minorHAnsi" w:cstheme="minorHAnsi"/>
          <w:b/>
          <w:bCs/>
        </w:rPr>
        <w:t xml:space="preserve">neměřitelných parametrů deklaruje požadované technické parametry </w:t>
      </w:r>
      <w:r w:rsidR="00E864F2" w:rsidRPr="00AF6FC5">
        <w:rPr>
          <w:rFonts w:asciiTheme="minorHAnsi" w:hAnsiTheme="minorHAnsi" w:cstheme="minorHAnsi"/>
          <w:b/>
          <w:bCs/>
          <w:color w:val="000000"/>
        </w:rPr>
        <w:t>kontrol</w:t>
      </w:r>
      <w:r w:rsidR="00771F08" w:rsidRPr="00AF6FC5">
        <w:rPr>
          <w:rFonts w:asciiTheme="minorHAnsi" w:hAnsiTheme="minorHAnsi" w:cstheme="minorHAnsi"/>
          <w:b/>
          <w:bCs/>
          <w:color w:val="000000"/>
        </w:rPr>
        <w:t>ou</w:t>
      </w:r>
      <w:r w:rsidR="00E864F2" w:rsidRPr="00AF6FC5">
        <w:rPr>
          <w:rFonts w:asciiTheme="minorHAnsi" w:hAnsiTheme="minorHAnsi" w:cstheme="minorHAnsi"/>
          <w:b/>
          <w:bCs/>
          <w:color w:val="000000"/>
        </w:rPr>
        <w:t xml:space="preserve"> dle přiloženého technického</w:t>
      </w:r>
      <w:r w:rsidR="00771F08" w:rsidRPr="00AF6FC5">
        <w:rPr>
          <w:rFonts w:asciiTheme="minorHAnsi" w:hAnsiTheme="minorHAnsi" w:cstheme="minorHAnsi"/>
          <w:b/>
          <w:bCs/>
          <w:color w:val="000000"/>
        </w:rPr>
        <w:t xml:space="preserve"> (produktového)</w:t>
      </w:r>
      <w:r w:rsidR="00E864F2" w:rsidRPr="00AF6FC5">
        <w:rPr>
          <w:rFonts w:asciiTheme="minorHAnsi" w:hAnsiTheme="minorHAnsi" w:cstheme="minorHAnsi"/>
          <w:b/>
          <w:bCs/>
          <w:color w:val="000000"/>
        </w:rPr>
        <w:t xml:space="preserve"> listu</w:t>
      </w:r>
      <w:r w:rsidR="00771F08" w:rsidRPr="00AF6FC5">
        <w:rPr>
          <w:rFonts w:asciiTheme="minorHAnsi" w:hAnsiTheme="minorHAnsi" w:cstheme="minorHAnsi"/>
          <w:b/>
          <w:bCs/>
          <w:color w:val="000000"/>
        </w:rPr>
        <w:t>.</w:t>
      </w:r>
      <w:r w:rsidR="0000433D" w:rsidRPr="00AF6FC5">
        <w:rPr>
          <w:rFonts w:asciiTheme="minorHAnsi" w:hAnsiTheme="minorHAnsi" w:cstheme="minorHAnsi"/>
        </w:rPr>
        <w:t xml:space="preserve"> </w:t>
      </w:r>
      <w:r w:rsidR="009715CC" w:rsidRPr="00AF6FC5">
        <w:rPr>
          <w:rFonts w:asciiTheme="minorHAnsi" w:hAnsiTheme="minorHAnsi" w:cstheme="minorHAnsi"/>
        </w:rPr>
        <w:t xml:space="preserve">V této fázi dodavatel </w:t>
      </w:r>
      <w:r w:rsidR="009715CC" w:rsidRPr="00AF6FC5">
        <w:rPr>
          <w:rFonts w:asciiTheme="minorHAnsi" w:hAnsiTheme="minorHAnsi" w:cstheme="minorHAnsi"/>
          <w:b/>
          <w:bCs/>
        </w:rPr>
        <w:t>předloží spolu se vzork</w:t>
      </w:r>
      <w:r w:rsidR="00AE3D20">
        <w:rPr>
          <w:rFonts w:asciiTheme="minorHAnsi" w:hAnsiTheme="minorHAnsi" w:cstheme="minorHAnsi"/>
          <w:b/>
          <w:bCs/>
        </w:rPr>
        <w:t>em</w:t>
      </w:r>
      <w:r w:rsidR="00E864F2" w:rsidRPr="00AF6FC5">
        <w:rPr>
          <w:rFonts w:asciiTheme="minorHAnsi" w:hAnsiTheme="minorHAnsi" w:cstheme="minorHAnsi"/>
          <w:b/>
          <w:bCs/>
        </w:rPr>
        <w:t xml:space="preserve"> </w:t>
      </w:r>
      <w:r w:rsidR="00E864F2" w:rsidRPr="00AF6FC5">
        <w:rPr>
          <w:rFonts w:asciiTheme="minorHAnsi" w:hAnsiTheme="minorHAnsi" w:cstheme="minorHAnsi"/>
          <w:b/>
          <w:bCs/>
          <w:color w:val="000000"/>
        </w:rPr>
        <w:t xml:space="preserve">technické (produktové) listy a </w:t>
      </w:r>
      <w:r w:rsidR="009715CC" w:rsidRPr="00AF6FC5">
        <w:rPr>
          <w:rFonts w:asciiTheme="minorHAnsi" w:hAnsiTheme="minorHAnsi" w:cstheme="minorHAnsi"/>
          <w:b/>
          <w:bCs/>
        </w:rPr>
        <w:t>veškeré doklady dle</w:t>
      </w:r>
      <w:r w:rsidR="00F93EB3" w:rsidRPr="00AF6FC5">
        <w:rPr>
          <w:rFonts w:asciiTheme="minorHAnsi" w:hAnsiTheme="minorHAnsi" w:cstheme="minorHAnsi"/>
          <w:b/>
          <w:bCs/>
        </w:rPr>
        <w:t xml:space="preserve"> čl. IV.</w:t>
      </w:r>
      <w:r w:rsidR="009715CC" w:rsidRPr="00AF6FC5">
        <w:rPr>
          <w:rFonts w:asciiTheme="minorHAnsi" w:hAnsiTheme="minorHAnsi" w:cstheme="minorHAnsi"/>
          <w:b/>
          <w:bCs/>
        </w:rPr>
        <w:t xml:space="preserve"> </w:t>
      </w:r>
      <w:r w:rsidR="006035C7" w:rsidRPr="00AF6FC5">
        <w:rPr>
          <w:rFonts w:asciiTheme="minorHAnsi" w:hAnsiTheme="minorHAnsi" w:cstheme="minorHAnsi"/>
          <w:b/>
          <w:bCs/>
        </w:rPr>
        <w:t xml:space="preserve">odst. </w:t>
      </w:r>
      <w:r w:rsidR="00E47DF8" w:rsidRPr="00AF6FC5">
        <w:rPr>
          <w:rFonts w:asciiTheme="minorHAnsi" w:hAnsiTheme="minorHAnsi" w:cstheme="minorHAnsi"/>
          <w:b/>
          <w:bCs/>
        </w:rPr>
        <w:t>3</w:t>
      </w:r>
      <w:r w:rsidR="006035C7" w:rsidRPr="00AF6FC5">
        <w:rPr>
          <w:rFonts w:asciiTheme="minorHAnsi" w:hAnsiTheme="minorHAnsi" w:cstheme="minorHAnsi"/>
          <w:b/>
          <w:bCs/>
        </w:rPr>
        <w:t>.</w:t>
      </w:r>
      <w:r w:rsidR="00D61AB2" w:rsidRPr="00AF6FC5">
        <w:rPr>
          <w:rFonts w:asciiTheme="minorHAnsi" w:hAnsiTheme="minorHAnsi" w:cstheme="minorHAnsi"/>
          <w:b/>
          <w:bCs/>
        </w:rPr>
        <w:t>8</w:t>
      </w:r>
      <w:r w:rsidR="00D32345" w:rsidRPr="00AF6FC5">
        <w:rPr>
          <w:rFonts w:asciiTheme="minorHAnsi" w:hAnsiTheme="minorHAnsi" w:cstheme="minorHAnsi"/>
          <w:b/>
          <w:bCs/>
        </w:rPr>
        <w:t>.</w:t>
      </w:r>
      <w:r w:rsidR="009715CC" w:rsidRPr="00AF6FC5">
        <w:rPr>
          <w:rFonts w:asciiTheme="minorHAnsi" w:hAnsiTheme="minorHAnsi" w:cstheme="minorHAnsi"/>
          <w:b/>
          <w:bCs/>
        </w:rPr>
        <w:t xml:space="preserve"> </w:t>
      </w:r>
      <w:bookmarkEnd w:id="0"/>
      <w:r w:rsidR="005526DC" w:rsidRPr="00AF6FC5">
        <w:rPr>
          <w:rFonts w:asciiTheme="minorHAnsi" w:hAnsiTheme="minorHAnsi" w:cstheme="minorHAnsi"/>
          <w:b/>
          <w:bCs/>
        </w:rPr>
        <w:t>závazného</w:t>
      </w:r>
      <w:r w:rsidR="005526DC" w:rsidRPr="00513599">
        <w:rPr>
          <w:rFonts w:asciiTheme="minorHAnsi" w:hAnsiTheme="minorHAnsi" w:cstheme="minorHAnsi"/>
          <w:b/>
          <w:bCs/>
        </w:rPr>
        <w:t xml:space="preserve"> návrhu smlouvy</w:t>
      </w:r>
      <w:r w:rsidR="009715CC" w:rsidRPr="00513599">
        <w:rPr>
          <w:rFonts w:asciiTheme="minorHAnsi" w:hAnsiTheme="minorHAnsi" w:cstheme="minorHAnsi"/>
        </w:rPr>
        <w:t xml:space="preserve">, která je přílohou č. </w:t>
      </w:r>
      <w:r w:rsidR="006035C7" w:rsidRPr="00513599">
        <w:rPr>
          <w:rFonts w:asciiTheme="minorHAnsi" w:hAnsiTheme="minorHAnsi" w:cstheme="minorHAnsi"/>
        </w:rPr>
        <w:t xml:space="preserve">2 </w:t>
      </w:r>
      <w:r w:rsidR="00DD6E53" w:rsidRPr="00513599">
        <w:rPr>
          <w:rFonts w:asciiTheme="minorHAnsi" w:hAnsiTheme="minorHAnsi" w:cstheme="minorHAnsi"/>
        </w:rPr>
        <w:t>V</w:t>
      </w:r>
      <w:r w:rsidR="006035C7" w:rsidRPr="00513599">
        <w:rPr>
          <w:rFonts w:asciiTheme="minorHAnsi" w:hAnsiTheme="minorHAnsi" w:cstheme="minorHAnsi"/>
        </w:rPr>
        <w:t xml:space="preserve">ýzvy k podání </w:t>
      </w:r>
      <w:r w:rsidR="002E6BAF">
        <w:rPr>
          <w:rFonts w:asciiTheme="minorHAnsi" w:hAnsiTheme="minorHAnsi" w:cstheme="minorHAnsi"/>
        </w:rPr>
        <w:t>nabídek</w:t>
      </w:r>
      <w:r w:rsidR="009715CC" w:rsidRPr="00513599">
        <w:rPr>
          <w:rFonts w:asciiTheme="minorHAnsi" w:hAnsiTheme="minorHAnsi" w:cstheme="minorHAnsi"/>
        </w:rPr>
        <w:t>, jim</w:t>
      </w:r>
      <w:r w:rsidR="00F04130" w:rsidRPr="00513599">
        <w:rPr>
          <w:rFonts w:asciiTheme="minorHAnsi" w:hAnsiTheme="minorHAnsi" w:cstheme="minorHAnsi"/>
        </w:rPr>
        <w:t>i</w:t>
      </w:r>
      <w:r w:rsidR="009715CC" w:rsidRPr="00513599">
        <w:rPr>
          <w:rFonts w:asciiTheme="minorHAnsi" w:hAnsiTheme="minorHAnsi" w:cstheme="minorHAnsi"/>
        </w:rPr>
        <w:t>ž bude deklarovat vlastnosti vzork</w:t>
      </w:r>
      <w:r w:rsidR="00AE3D20">
        <w:rPr>
          <w:rFonts w:asciiTheme="minorHAnsi" w:hAnsiTheme="minorHAnsi" w:cstheme="minorHAnsi"/>
        </w:rPr>
        <w:t>u</w:t>
      </w:r>
      <w:r w:rsidR="009715CC" w:rsidRPr="00513599">
        <w:rPr>
          <w:rFonts w:asciiTheme="minorHAnsi" w:hAnsiTheme="minorHAnsi" w:cstheme="minorHAnsi"/>
        </w:rPr>
        <w:t xml:space="preserve">. </w:t>
      </w:r>
      <w:r w:rsidR="0000433D" w:rsidRPr="00513599">
        <w:rPr>
          <w:rFonts w:asciiTheme="minorHAnsi" w:hAnsiTheme="minorHAnsi" w:cstheme="minorHAnsi"/>
        </w:rPr>
        <w:t>Druhá fáze testování bude probíhat bez účasti dodavatele a bude zajišťována pracovníky příslušn</w:t>
      </w:r>
      <w:r w:rsidR="000B726E" w:rsidRPr="00513599">
        <w:rPr>
          <w:rFonts w:asciiTheme="minorHAnsi" w:hAnsiTheme="minorHAnsi" w:cstheme="minorHAnsi"/>
        </w:rPr>
        <w:t>ého</w:t>
      </w:r>
      <w:r w:rsidR="0000433D" w:rsidRPr="00513599">
        <w:rPr>
          <w:rFonts w:asciiTheme="minorHAnsi" w:hAnsiTheme="minorHAnsi" w:cstheme="minorHAnsi"/>
        </w:rPr>
        <w:t xml:space="preserve"> zařízení, kteří budou ověřovat funkčnost vzork</w:t>
      </w:r>
      <w:r w:rsidR="00AE3D20">
        <w:rPr>
          <w:rFonts w:asciiTheme="minorHAnsi" w:hAnsiTheme="minorHAnsi" w:cstheme="minorHAnsi"/>
        </w:rPr>
        <w:t>u</w:t>
      </w:r>
      <w:r w:rsidR="0000433D" w:rsidRPr="00513599">
        <w:rPr>
          <w:rFonts w:asciiTheme="minorHAnsi" w:hAnsiTheme="minorHAnsi" w:cstheme="minorHAnsi"/>
        </w:rPr>
        <w:t xml:space="preserve"> v provozu (tato fáze bude trvat kontinuálně </w:t>
      </w:r>
      <w:r w:rsidR="000B726E" w:rsidRPr="00513599">
        <w:rPr>
          <w:rFonts w:asciiTheme="minorHAnsi" w:hAnsiTheme="minorHAnsi" w:cstheme="minorHAnsi"/>
        </w:rPr>
        <w:t>nejméně</w:t>
      </w:r>
      <w:r w:rsidR="0000433D" w:rsidRPr="00513599">
        <w:rPr>
          <w:rFonts w:asciiTheme="minorHAnsi" w:hAnsiTheme="minorHAnsi" w:cstheme="minorHAnsi"/>
        </w:rPr>
        <w:t xml:space="preserve"> </w:t>
      </w:r>
      <w:r w:rsidR="000B726E" w:rsidRPr="00513599">
        <w:rPr>
          <w:rFonts w:asciiTheme="minorHAnsi" w:hAnsiTheme="minorHAnsi" w:cstheme="minorHAnsi"/>
        </w:rPr>
        <w:t>14</w:t>
      </w:r>
      <w:r w:rsidR="0000433D" w:rsidRPr="00513599">
        <w:rPr>
          <w:rFonts w:asciiTheme="minorHAnsi" w:hAnsiTheme="minorHAnsi" w:cstheme="minorHAnsi"/>
        </w:rPr>
        <w:t xml:space="preserve"> dnů v návaznosti na</w:t>
      </w:r>
      <w:r w:rsidR="00DD6E53" w:rsidRPr="00513599">
        <w:rPr>
          <w:rFonts w:asciiTheme="minorHAnsi" w:hAnsiTheme="minorHAnsi" w:cstheme="minorHAnsi"/>
        </w:rPr>
        <w:t> </w:t>
      </w:r>
      <w:r w:rsidR="0000433D" w:rsidRPr="00513599">
        <w:rPr>
          <w:rFonts w:asciiTheme="minorHAnsi" w:hAnsiTheme="minorHAnsi" w:cstheme="minorHAnsi"/>
        </w:rPr>
        <w:t>skončení fáze č. 1). V případě, že po skončení fáze č. 2 bude zadavatel mít nejasnosti či pochybnosti o parametrech testovan</w:t>
      </w:r>
      <w:r w:rsidR="00AE3D20">
        <w:rPr>
          <w:rFonts w:asciiTheme="minorHAnsi" w:hAnsiTheme="minorHAnsi" w:cstheme="minorHAnsi"/>
        </w:rPr>
        <w:t>ého</w:t>
      </w:r>
      <w:r w:rsidR="0000433D" w:rsidRPr="00513599">
        <w:rPr>
          <w:rFonts w:asciiTheme="minorHAnsi" w:hAnsiTheme="minorHAnsi" w:cstheme="minorHAnsi"/>
        </w:rPr>
        <w:t xml:space="preserve"> vzork</w:t>
      </w:r>
      <w:r w:rsidR="00AE3D20">
        <w:rPr>
          <w:rFonts w:asciiTheme="minorHAnsi" w:hAnsiTheme="minorHAnsi" w:cstheme="minorHAnsi"/>
        </w:rPr>
        <w:t>u</w:t>
      </w:r>
      <w:r w:rsidR="0000433D" w:rsidRPr="00513599">
        <w:rPr>
          <w:rFonts w:asciiTheme="minorHAnsi" w:hAnsiTheme="minorHAnsi" w:cstheme="minorHAnsi"/>
        </w:rPr>
        <w:t>, vyzve dodavatele k provedení finální fáze testování společně se specifikací svých výhrad a případných nedostatků</w:t>
      </w:r>
      <w:r w:rsidR="003C5DC4" w:rsidRPr="00513599">
        <w:rPr>
          <w:rFonts w:asciiTheme="minorHAnsi" w:hAnsiTheme="minorHAnsi" w:cstheme="minorHAnsi"/>
        </w:rPr>
        <w:t>.</w:t>
      </w:r>
      <w:r w:rsidR="0000433D" w:rsidRPr="00513599">
        <w:rPr>
          <w:rFonts w:asciiTheme="minorHAnsi" w:hAnsiTheme="minorHAnsi" w:cstheme="minorHAnsi"/>
        </w:rPr>
        <w:t xml:space="preserve"> V návaznosti na dokončení této fakultativní fáz</w:t>
      </w:r>
      <w:r w:rsidR="009715CC" w:rsidRPr="00513599">
        <w:rPr>
          <w:rFonts w:asciiTheme="minorHAnsi" w:hAnsiTheme="minorHAnsi" w:cstheme="minorHAnsi"/>
        </w:rPr>
        <w:t>e</w:t>
      </w:r>
      <w:r w:rsidR="0000433D" w:rsidRPr="00513599">
        <w:rPr>
          <w:rFonts w:asciiTheme="minorHAnsi" w:hAnsiTheme="minorHAnsi" w:cstheme="minorHAnsi"/>
        </w:rPr>
        <w:t xml:space="preserve"> testování zadavatel rozhodne, zda </w:t>
      </w:r>
      <w:r w:rsidR="009715CC" w:rsidRPr="00513599">
        <w:rPr>
          <w:rFonts w:asciiTheme="minorHAnsi" w:hAnsiTheme="minorHAnsi" w:cstheme="minorHAnsi"/>
        </w:rPr>
        <w:t>vzor</w:t>
      </w:r>
      <w:r w:rsidR="00AE3D20">
        <w:rPr>
          <w:rFonts w:asciiTheme="minorHAnsi" w:hAnsiTheme="minorHAnsi" w:cstheme="minorHAnsi"/>
        </w:rPr>
        <w:t>ek</w:t>
      </w:r>
      <w:r w:rsidR="009715CC" w:rsidRPr="00513599">
        <w:rPr>
          <w:rFonts w:asciiTheme="minorHAnsi" w:hAnsiTheme="minorHAnsi" w:cstheme="minorHAnsi"/>
        </w:rPr>
        <w:t xml:space="preserve"> splňuj</w:t>
      </w:r>
      <w:r w:rsidR="00AE3D20">
        <w:rPr>
          <w:rFonts w:asciiTheme="minorHAnsi" w:hAnsiTheme="minorHAnsi" w:cstheme="minorHAnsi"/>
        </w:rPr>
        <w:t>e</w:t>
      </w:r>
      <w:r w:rsidR="009715CC" w:rsidRPr="00513599">
        <w:rPr>
          <w:rFonts w:asciiTheme="minorHAnsi" w:hAnsiTheme="minorHAnsi" w:cstheme="minorHAnsi"/>
        </w:rPr>
        <w:t xml:space="preserve"> požadované parametry či nikoliv.</w:t>
      </w:r>
      <w:r w:rsidR="0000433D" w:rsidRPr="00513599">
        <w:rPr>
          <w:rFonts w:asciiTheme="minorHAnsi" w:hAnsiTheme="minorHAnsi" w:cstheme="minorHAnsi"/>
        </w:rPr>
        <w:t xml:space="preserve"> </w:t>
      </w:r>
    </w:p>
    <w:p w14:paraId="544EB393" w14:textId="44AC7392" w:rsidR="00705785" w:rsidRPr="00513599" w:rsidRDefault="003217EE" w:rsidP="007E7A39">
      <w:pPr>
        <w:suppressAutoHyphens/>
        <w:jc w:val="both"/>
        <w:rPr>
          <w:rFonts w:asciiTheme="minorHAnsi" w:hAnsiTheme="minorHAnsi" w:cstheme="minorHAnsi"/>
        </w:rPr>
      </w:pPr>
      <w:r w:rsidRPr="00513599">
        <w:rPr>
          <w:rFonts w:asciiTheme="minorHAnsi" w:hAnsiTheme="minorHAnsi" w:cstheme="minorHAnsi"/>
        </w:rPr>
        <w:t>Pověřující zadavatel ověří, zda předložen</w:t>
      </w:r>
      <w:r w:rsidR="00AE3D20">
        <w:rPr>
          <w:rFonts w:asciiTheme="minorHAnsi" w:hAnsiTheme="minorHAnsi" w:cstheme="minorHAnsi"/>
        </w:rPr>
        <w:t>ý</w:t>
      </w:r>
      <w:r w:rsidRPr="00513599">
        <w:rPr>
          <w:rFonts w:asciiTheme="minorHAnsi" w:hAnsiTheme="minorHAnsi" w:cstheme="minorHAnsi"/>
        </w:rPr>
        <w:t xml:space="preserve"> vzor</w:t>
      </w:r>
      <w:r w:rsidR="00AE3D20">
        <w:rPr>
          <w:rFonts w:asciiTheme="minorHAnsi" w:hAnsiTheme="minorHAnsi" w:cstheme="minorHAnsi"/>
        </w:rPr>
        <w:t>ek</w:t>
      </w:r>
      <w:r w:rsidRPr="00513599">
        <w:rPr>
          <w:rFonts w:asciiTheme="minorHAnsi" w:hAnsiTheme="minorHAnsi" w:cstheme="minorHAnsi"/>
        </w:rPr>
        <w:t xml:space="preserve"> předmětu plnění určen</w:t>
      </w:r>
      <w:r w:rsidR="00AE3D20">
        <w:rPr>
          <w:rFonts w:asciiTheme="minorHAnsi" w:hAnsiTheme="minorHAnsi" w:cstheme="minorHAnsi"/>
        </w:rPr>
        <w:t xml:space="preserve">ý </w:t>
      </w:r>
      <w:r w:rsidRPr="00513599">
        <w:rPr>
          <w:rFonts w:asciiTheme="minorHAnsi" w:hAnsiTheme="minorHAnsi" w:cstheme="minorHAnsi"/>
        </w:rPr>
        <w:t xml:space="preserve">k dodání </w:t>
      </w:r>
      <w:r w:rsidRPr="00513599">
        <w:rPr>
          <w:rFonts w:asciiTheme="minorHAnsi" w:hAnsiTheme="minorHAnsi" w:cstheme="minorHAnsi"/>
          <w:b/>
          <w:bCs/>
        </w:rPr>
        <w:t>splňuj</w:t>
      </w:r>
      <w:r w:rsidR="00AE3D20">
        <w:rPr>
          <w:rFonts w:asciiTheme="minorHAnsi" w:hAnsiTheme="minorHAnsi" w:cstheme="minorHAnsi"/>
          <w:b/>
          <w:bCs/>
        </w:rPr>
        <w:t>e</w:t>
      </w:r>
      <w:r w:rsidRPr="00513599">
        <w:rPr>
          <w:rFonts w:asciiTheme="minorHAnsi" w:hAnsiTheme="minorHAnsi" w:cstheme="minorHAnsi"/>
          <w:b/>
          <w:bCs/>
        </w:rPr>
        <w:t xml:space="preserve"> veškeré ověřitelné vlastnosti a parametry pro </w:t>
      </w:r>
      <w:r w:rsidR="00754073" w:rsidRPr="00513599">
        <w:rPr>
          <w:rFonts w:asciiTheme="minorHAnsi" w:hAnsiTheme="minorHAnsi" w:cstheme="minorHAnsi"/>
          <w:b/>
          <w:bCs/>
        </w:rPr>
        <w:t>požadovaný</w:t>
      </w:r>
      <w:r w:rsidRPr="00513599">
        <w:rPr>
          <w:rFonts w:asciiTheme="minorHAnsi" w:hAnsiTheme="minorHAnsi" w:cstheme="minorHAnsi"/>
          <w:b/>
          <w:bCs/>
        </w:rPr>
        <w:t xml:space="preserve"> typ</w:t>
      </w:r>
      <w:r w:rsidR="001055E5" w:rsidRPr="00513599">
        <w:rPr>
          <w:rFonts w:asciiTheme="minorHAnsi" w:hAnsiTheme="minorHAnsi" w:cstheme="minorHAnsi"/>
          <w:b/>
          <w:bCs/>
        </w:rPr>
        <w:t xml:space="preserve"> </w:t>
      </w:r>
      <w:r w:rsidR="009554AE" w:rsidRPr="00513599">
        <w:rPr>
          <w:rFonts w:asciiTheme="minorHAnsi" w:hAnsiTheme="minorHAnsi" w:cstheme="minorHAnsi"/>
          <w:b/>
          <w:bCs/>
        </w:rPr>
        <w:t>matrace</w:t>
      </w:r>
      <w:r w:rsidR="00366D7A" w:rsidRPr="00513599">
        <w:rPr>
          <w:rFonts w:asciiTheme="minorHAnsi" w:hAnsiTheme="minorHAnsi" w:cstheme="minorHAnsi"/>
          <w:b/>
          <w:bCs/>
        </w:rPr>
        <w:t xml:space="preserve"> </w:t>
      </w:r>
      <w:r w:rsidRPr="00513599">
        <w:rPr>
          <w:rFonts w:asciiTheme="minorHAnsi" w:hAnsiTheme="minorHAnsi" w:cstheme="minorHAnsi"/>
        </w:rPr>
        <w:t xml:space="preserve">dle Přílohy č. 3 Výzvy k podání </w:t>
      </w:r>
      <w:r w:rsidR="002E6BAF">
        <w:rPr>
          <w:rFonts w:asciiTheme="minorHAnsi" w:hAnsiTheme="minorHAnsi" w:cstheme="minorHAnsi"/>
        </w:rPr>
        <w:t>nabídek</w:t>
      </w:r>
      <w:r w:rsidRPr="00513599">
        <w:rPr>
          <w:rFonts w:asciiTheme="minorHAnsi" w:hAnsiTheme="minorHAnsi" w:cstheme="minorHAnsi"/>
        </w:rPr>
        <w:t xml:space="preserve"> – Technická specifikace předmětu plnění.</w:t>
      </w: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8"/>
        <w:gridCol w:w="3575"/>
        <w:gridCol w:w="3093"/>
        <w:gridCol w:w="2090"/>
      </w:tblGrid>
      <w:tr w:rsidR="00B9738A" w:rsidRPr="00B9738A" w14:paraId="183C16BE" w14:textId="50E72B7C" w:rsidTr="009C6F92">
        <w:trPr>
          <w:trHeight w:val="327"/>
        </w:trPr>
        <w:tc>
          <w:tcPr>
            <w:tcW w:w="726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3959F0" w14:textId="77777777" w:rsidR="00B9738A" w:rsidRPr="00B9738A" w:rsidRDefault="00B9738A" w:rsidP="00B9738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 w:rsidRPr="00B9738A">
              <w:rPr>
                <w:rFonts w:cs="Calibri"/>
                <w:b/>
                <w:bCs/>
                <w:color w:val="000000"/>
                <w:sz w:val="28"/>
                <w:szCs w:val="28"/>
              </w:rPr>
              <w:lastRenderedPageBreak/>
              <w:t>Hybridní matrace - 15 ks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</w:tcPr>
          <w:p w14:paraId="4F7C2137" w14:textId="77777777" w:rsidR="00B9738A" w:rsidRPr="00B9738A" w:rsidRDefault="00B9738A" w:rsidP="00B9738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9738A" w:rsidRPr="00B9738A" w14:paraId="40F08C23" w14:textId="68132DC5" w:rsidTr="009C6F92">
        <w:trPr>
          <w:trHeight w:val="274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414699" w14:textId="77777777" w:rsidR="00B9738A" w:rsidRPr="00B9738A" w:rsidRDefault="00B9738A" w:rsidP="00B9738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B9738A">
              <w:rPr>
                <w:rFonts w:cs="Calibri"/>
                <w:color w:val="000000"/>
              </w:rPr>
              <w:t> 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3E31AC" w14:textId="77777777" w:rsidR="00B9738A" w:rsidRPr="00B9738A" w:rsidRDefault="00B9738A" w:rsidP="00B9738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B9738A">
              <w:rPr>
                <w:rFonts w:cs="Calibri"/>
                <w:b/>
                <w:bCs/>
                <w:color w:val="000000"/>
                <w:sz w:val="24"/>
                <w:szCs w:val="24"/>
              </w:rPr>
              <w:t>Požadavky zadavatele</w:t>
            </w:r>
          </w:p>
        </w:tc>
        <w:tc>
          <w:tcPr>
            <w:tcW w:w="3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04885F" w14:textId="77777777" w:rsidR="00B9738A" w:rsidRPr="00B9738A" w:rsidRDefault="00B9738A" w:rsidP="00B9738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B9738A">
              <w:rPr>
                <w:rFonts w:cs="Calibri"/>
                <w:b/>
                <w:bCs/>
                <w:color w:val="000000"/>
                <w:sz w:val="24"/>
                <w:szCs w:val="24"/>
              </w:rPr>
              <w:t>Nabídka: typ …</w:t>
            </w:r>
          </w:p>
        </w:tc>
        <w:tc>
          <w:tcPr>
            <w:tcW w:w="209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2CFC2E5" w14:textId="25FF8C18" w:rsidR="00B9738A" w:rsidRPr="00B9738A" w:rsidRDefault="00B9738A" w:rsidP="00B9738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Výsledek testování</w:t>
            </w:r>
          </w:p>
        </w:tc>
      </w:tr>
      <w:tr w:rsidR="00B9738A" w:rsidRPr="00B9738A" w14:paraId="135C7813" w14:textId="3774AD59" w:rsidTr="009C6F92">
        <w:trPr>
          <w:trHeight w:val="30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3CFC92" w14:textId="77777777" w:rsidR="00B9738A" w:rsidRPr="00B9738A" w:rsidRDefault="00B9738A" w:rsidP="00B9738A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B9738A">
              <w:rPr>
                <w:rFonts w:ascii="Segoe UI" w:hAnsi="Segoe UI" w:cs="Segoe U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B24F6C" w14:textId="77777777" w:rsidR="00B9738A" w:rsidRPr="00B9738A" w:rsidRDefault="00B9738A" w:rsidP="00B9738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B9738A">
              <w:rPr>
                <w:rFonts w:cs="Calibri"/>
                <w:b/>
                <w:bCs/>
                <w:color w:val="000000"/>
                <w:sz w:val="24"/>
                <w:szCs w:val="24"/>
              </w:rPr>
              <w:t>Základní parametry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9DA8AB" w14:textId="77777777" w:rsidR="00B9738A" w:rsidRPr="00B9738A" w:rsidRDefault="00B9738A" w:rsidP="00B9738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B9738A">
              <w:rPr>
                <w:rFonts w:cs="Calibri"/>
                <w:b/>
                <w:bCs/>
                <w:color w:val="000000"/>
                <w:sz w:val="24"/>
                <w:szCs w:val="24"/>
              </w:rPr>
              <w:t>Parametry nabídky</w:t>
            </w:r>
          </w:p>
        </w:tc>
        <w:tc>
          <w:tcPr>
            <w:tcW w:w="20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2B073A" w14:textId="77777777" w:rsidR="00B9738A" w:rsidRPr="00B9738A" w:rsidRDefault="00B9738A" w:rsidP="00B9738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9738A" w:rsidRPr="00B9738A" w14:paraId="05F555D5" w14:textId="17C0F205" w:rsidTr="009C6F92">
        <w:trPr>
          <w:trHeight w:val="824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771D1C" w14:textId="77777777" w:rsidR="00B9738A" w:rsidRPr="00B9738A" w:rsidRDefault="00B9738A" w:rsidP="00B9738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B9738A">
              <w:rPr>
                <w:rFonts w:cs="Calibri"/>
                <w:color w:val="000000"/>
              </w:rPr>
              <w:t> 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A49B75" w14:textId="77777777" w:rsidR="00B9738A" w:rsidRPr="00B9738A" w:rsidRDefault="00B9738A" w:rsidP="00B9738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B9738A">
              <w:rPr>
                <w:rFonts w:cs="Calibri"/>
                <w:b/>
                <w:bCs/>
                <w:color w:val="000000"/>
                <w:sz w:val="24"/>
                <w:szCs w:val="24"/>
              </w:rPr>
              <w:t>Typ matrace: HYBRIDNÍ antidekubitní matrace min. do VI. stupně rizika vzniku dekubitů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C9AA3" w14:textId="77777777" w:rsidR="00B9738A" w:rsidRPr="00B9738A" w:rsidRDefault="00B9738A" w:rsidP="00B9738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B9738A">
              <w:rPr>
                <w:rFonts w:cs="Calibri"/>
                <w:color w:val="000000"/>
              </w:rPr>
              <w:t xml:space="preserve">Typ matrace: … </w:t>
            </w:r>
            <w:r w:rsidRPr="00B9738A">
              <w:rPr>
                <w:rFonts w:cs="Calibri"/>
                <w:color w:val="000000"/>
              </w:rPr>
              <w:br/>
              <w:t>stupeň rizika vzniku dekubity …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117B43" w14:textId="77777777" w:rsidR="00B9738A" w:rsidRPr="00B9738A" w:rsidRDefault="00B9738A" w:rsidP="00B9738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B9738A" w:rsidRPr="00B9738A" w14:paraId="14CBE307" w14:textId="19B2A431" w:rsidTr="009C6F92">
        <w:trPr>
          <w:trHeight w:val="261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EA6E2C" w14:textId="77777777" w:rsidR="00B9738A" w:rsidRPr="00B9738A" w:rsidRDefault="00B9738A" w:rsidP="00B9738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B9738A">
              <w:rPr>
                <w:rFonts w:cs="Calibri"/>
                <w:color w:val="000000"/>
              </w:rPr>
              <w:t>1.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9164C0" w14:textId="527751D3" w:rsidR="00B9738A" w:rsidRPr="00B9738A" w:rsidRDefault="00B9738A" w:rsidP="00B9738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B9738A">
              <w:rPr>
                <w:rFonts w:cs="Calibri"/>
                <w:color w:val="000000"/>
              </w:rPr>
              <w:t xml:space="preserve">Nosnost matrace </w:t>
            </w:r>
            <w:r w:rsidR="002E46F7">
              <w:rPr>
                <w:rFonts w:cs="Calibri"/>
                <w:color w:val="000000"/>
              </w:rPr>
              <w:t xml:space="preserve">min. </w:t>
            </w:r>
            <w:r w:rsidRPr="00B9738A">
              <w:rPr>
                <w:rFonts w:cs="Calibri"/>
                <w:color w:val="000000"/>
              </w:rPr>
              <w:t>230 kg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D300A1" w14:textId="77777777" w:rsidR="00B9738A" w:rsidRPr="00B9738A" w:rsidRDefault="00B9738A" w:rsidP="00B9738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B9738A">
              <w:rPr>
                <w:rFonts w:cs="Calibri"/>
                <w:color w:val="000000"/>
              </w:rPr>
              <w:t>… kg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51A006" w14:textId="77777777" w:rsidR="00B9738A" w:rsidRPr="00B9738A" w:rsidRDefault="00B9738A" w:rsidP="00B9738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B9738A" w:rsidRPr="00B9738A" w14:paraId="73B39542" w14:textId="5774F72C" w:rsidTr="00C63663">
        <w:trPr>
          <w:trHeight w:val="261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D14268" w14:textId="77777777" w:rsidR="00B9738A" w:rsidRPr="00B9738A" w:rsidRDefault="00B9738A" w:rsidP="00B9738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B9738A">
              <w:rPr>
                <w:rFonts w:cs="Calibri"/>
                <w:color w:val="000000"/>
              </w:rPr>
              <w:t>2.</w:t>
            </w:r>
          </w:p>
        </w:tc>
        <w:tc>
          <w:tcPr>
            <w:tcW w:w="35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ED78D5" w14:textId="77777777" w:rsidR="00B9738A" w:rsidRPr="00B9738A" w:rsidRDefault="00B9738A" w:rsidP="00C63663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B9738A">
              <w:rPr>
                <w:rFonts w:cs="Calibri"/>
                <w:color w:val="000000"/>
              </w:rPr>
              <w:t>Rozměry matrace   šířka 86-90 x 200 cm</w:t>
            </w:r>
          </w:p>
        </w:tc>
        <w:tc>
          <w:tcPr>
            <w:tcW w:w="3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415054" w14:textId="77777777" w:rsidR="00B9738A" w:rsidRPr="00B9738A" w:rsidRDefault="00B9738A" w:rsidP="00B9738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B9738A">
              <w:rPr>
                <w:rFonts w:cs="Calibri"/>
                <w:color w:val="000000"/>
              </w:rPr>
              <w:t>… x … cm</w:t>
            </w:r>
          </w:p>
        </w:tc>
        <w:tc>
          <w:tcPr>
            <w:tcW w:w="2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B2987" w14:textId="77777777" w:rsidR="00B9738A" w:rsidRPr="00B9738A" w:rsidRDefault="00B9738A" w:rsidP="00B9738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B9738A" w:rsidRPr="00B9738A" w14:paraId="36F5D7D5" w14:textId="21B4F204" w:rsidTr="009C6F92">
        <w:trPr>
          <w:trHeight w:val="261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71F0A6" w14:textId="77777777" w:rsidR="00B9738A" w:rsidRPr="00B9738A" w:rsidRDefault="00B9738A" w:rsidP="00B9738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B9738A">
              <w:rPr>
                <w:rFonts w:cs="Calibri"/>
                <w:color w:val="000000"/>
              </w:rPr>
              <w:t>3.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29EAE4" w14:textId="77777777" w:rsidR="00B9738A" w:rsidRPr="00B9738A" w:rsidRDefault="00B9738A" w:rsidP="00B9738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B9738A">
              <w:rPr>
                <w:rFonts w:cs="Calibri"/>
                <w:color w:val="000000"/>
              </w:rPr>
              <w:t>Výška matrace maximálně 15 cm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251DD1" w14:textId="77777777" w:rsidR="00B9738A" w:rsidRPr="00B9738A" w:rsidRDefault="00B9738A" w:rsidP="00B9738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B9738A">
              <w:rPr>
                <w:rFonts w:cs="Calibri"/>
                <w:color w:val="000000"/>
              </w:rPr>
              <w:t>… cm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B5525B" w14:textId="77777777" w:rsidR="00B9738A" w:rsidRPr="00B9738A" w:rsidRDefault="00B9738A" w:rsidP="00B9738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B9738A" w:rsidRPr="00B9738A" w14:paraId="567DC79B" w14:textId="08252ACE" w:rsidTr="009C6F92">
        <w:trPr>
          <w:trHeight w:val="523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65D86E" w14:textId="77777777" w:rsidR="00B9738A" w:rsidRPr="00B9738A" w:rsidRDefault="00B9738A" w:rsidP="00B9738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B9738A">
              <w:rPr>
                <w:rFonts w:cs="Calibri"/>
                <w:color w:val="000000"/>
              </w:rPr>
              <w:t>4.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2CA378" w14:textId="77777777" w:rsidR="00B9738A" w:rsidRPr="00B9738A" w:rsidRDefault="00B9738A" w:rsidP="00B9738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B9738A">
              <w:rPr>
                <w:rFonts w:cs="Calibri"/>
                <w:color w:val="000000"/>
              </w:rPr>
              <w:t>Matrace samonosná (bez nutnosti použití pasivní matrace)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87EC38" w14:textId="77777777" w:rsidR="00B9738A" w:rsidRPr="00B9738A" w:rsidRDefault="00B9738A" w:rsidP="00B9738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B9738A">
              <w:rPr>
                <w:rFonts w:cs="Calibri"/>
                <w:color w:val="000000"/>
              </w:rPr>
              <w:t>ANO/NE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E7C7BA" w14:textId="77777777" w:rsidR="00B9738A" w:rsidRPr="00B9738A" w:rsidRDefault="00B9738A" w:rsidP="00B9738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B9738A" w:rsidRPr="00B9738A" w14:paraId="2033E345" w14:textId="1AE5E877" w:rsidTr="009C6F92">
        <w:trPr>
          <w:trHeight w:val="7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5F660B" w14:textId="77777777" w:rsidR="00B9738A" w:rsidRPr="00B9738A" w:rsidRDefault="00B9738A" w:rsidP="00B9738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B9738A">
              <w:rPr>
                <w:rFonts w:cs="Calibri"/>
                <w:color w:val="000000"/>
              </w:rPr>
              <w:t>5.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DA860C" w14:textId="77777777" w:rsidR="00B9738A" w:rsidRPr="00B9738A" w:rsidRDefault="00B9738A" w:rsidP="00B9738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B9738A">
              <w:rPr>
                <w:rFonts w:cs="Calibri"/>
                <w:color w:val="000000"/>
              </w:rPr>
              <w:t>Systém matrace s volbou s kompresorem, nebo bez kompresoru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5529DE" w14:textId="77777777" w:rsidR="00B9738A" w:rsidRPr="00B9738A" w:rsidRDefault="00B9738A" w:rsidP="00B9738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B9738A">
              <w:rPr>
                <w:rFonts w:cs="Calibri"/>
                <w:color w:val="000000"/>
              </w:rPr>
              <w:t>ANO/NE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13D20F" w14:textId="77777777" w:rsidR="00B9738A" w:rsidRPr="00B9738A" w:rsidRDefault="00B9738A" w:rsidP="00B9738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B9738A" w:rsidRPr="00B9738A" w14:paraId="1C28BD8C" w14:textId="706E3F18" w:rsidTr="009C6F92">
        <w:trPr>
          <w:trHeight w:val="1046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A29BB2" w14:textId="77777777" w:rsidR="00B9738A" w:rsidRPr="00B9738A" w:rsidRDefault="00B9738A" w:rsidP="00B9738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B9738A">
              <w:rPr>
                <w:rFonts w:cs="Calibri"/>
                <w:color w:val="000000"/>
              </w:rPr>
              <w:t>6.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3BB608" w14:textId="57AE33BB" w:rsidR="00B9738A" w:rsidRPr="00B9738A" w:rsidRDefault="00B9738A" w:rsidP="00B9738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B9738A">
              <w:rPr>
                <w:rFonts w:cs="Calibri"/>
                <w:color w:val="000000"/>
              </w:rPr>
              <w:t>Vrstvená matrace s jádrem z polyuretanové pěny,</w:t>
            </w:r>
            <w:r>
              <w:rPr>
                <w:rFonts w:cs="Calibri"/>
                <w:color w:val="000000"/>
              </w:rPr>
              <w:t xml:space="preserve"> </w:t>
            </w:r>
            <w:r w:rsidRPr="00B9738A">
              <w:rPr>
                <w:rFonts w:cs="Calibri"/>
                <w:color w:val="000000"/>
              </w:rPr>
              <w:t>vrchní vrstva z viskoelastické pěny. Vnitřek matrace tvořen vzduchovými celami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C33DDA" w14:textId="77777777" w:rsidR="00B9738A" w:rsidRPr="00B9738A" w:rsidRDefault="00B9738A" w:rsidP="00B9738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B9738A">
              <w:rPr>
                <w:rFonts w:cs="Calibri"/>
                <w:color w:val="000000"/>
              </w:rPr>
              <w:t>ANO/NE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777E05" w14:textId="77777777" w:rsidR="00B9738A" w:rsidRPr="00B9738A" w:rsidRDefault="00B9738A" w:rsidP="00B9738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B9738A" w:rsidRPr="00B9738A" w14:paraId="753E286D" w14:textId="132A6667" w:rsidTr="009C6F92">
        <w:trPr>
          <w:trHeight w:val="481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FC662B" w14:textId="77777777" w:rsidR="00B9738A" w:rsidRPr="00B9738A" w:rsidRDefault="00B9738A" w:rsidP="00B9738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B9738A">
              <w:rPr>
                <w:rFonts w:cs="Calibri"/>
                <w:color w:val="000000"/>
              </w:rPr>
              <w:t>7.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E8764F" w14:textId="77777777" w:rsidR="00B9738A" w:rsidRPr="00B9738A" w:rsidRDefault="00B9738A" w:rsidP="00B9738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B9738A">
              <w:rPr>
                <w:rFonts w:cs="Calibri"/>
                <w:color w:val="000000"/>
              </w:rPr>
              <w:t>Aktivní systém se střídáním dvou cel pro pravidelné</w:t>
            </w:r>
            <w:r w:rsidRPr="00B9738A">
              <w:rPr>
                <w:rFonts w:cs="Calibri"/>
                <w:color w:val="000000"/>
              </w:rPr>
              <w:br/>
              <w:t>snižování tlaku.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0F83C0" w14:textId="77777777" w:rsidR="00B9738A" w:rsidRPr="00B9738A" w:rsidRDefault="00B9738A" w:rsidP="00B9738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B9738A">
              <w:rPr>
                <w:rFonts w:cs="Calibri"/>
                <w:color w:val="000000"/>
              </w:rPr>
              <w:t>ANO/NE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A73610" w14:textId="77777777" w:rsidR="00B9738A" w:rsidRPr="00B9738A" w:rsidRDefault="00B9738A" w:rsidP="00B9738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B9738A" w:rsidRPr="00B9738A" w14:paraId="2FFFE9FF" w14:textId="15D1E9F1" w:rsidTr="009C6F92">
        <w:trPr>
          <w:trHeight w:val="76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A1C8F8" w14:textId="77777777" w:rsidR="00B9738A" w:rsidRPr="00B9738A" w:rsidRDefault="00B9738A" w:rsidP="00B9738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B9738A">
              <w:rPr>
                <w:rFonts w:cs="Calibri"/>
                <w:color w:val="000000"/>
              </w:rPr>
              <w:t>8.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A7B72D" w14:textId="77777777" w:rsidR="00B9738A" w:rsidRPr="00B9738A" w:rsidRDefault="00B9738A" w:rsidP="00B9738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B9738A">
              <w:rPr>
                <w:rFonts w:cs="Calibri"/>
                <w:color w:val="000000"/>
              </w:rPr>
              <w:t>Vzduchové cely matrace musí obsahovat pěnové jádro pro podporu v pasivním režimu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2AEE2C" w14:textId="77777777" w:rsidR="00B9738A" w:rsidRPr="00B9738A" w:rsidRDefault="00B9738A" w:rsidP="00B9738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B9738A">
              <w:rPr>
                <w:rFonts w:cs="Calibri"/>
                <w:color w:val="000000"/>
              </w:rPr>
              <w:t>ANO/NE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088C22" w14:textId="77777777" w:rsidR="00B9738A" w:rsidRPr="00B9738A" w:rsidRDefault="00B9738A" w:rsidP="00B9738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B9738A" w:rsidRPr="00B9738A" w14:paraId="329EDCA9" w14:textId="2FF4B611" w:rsidTr="009C6F92">
        <w:trPr>
          <w:trHeight w:val="274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C0B794" w14:textId="77777777" w:rsidR="00B9738A" w:rsidRPr="00B9738A" w:rsidRDefault="00B9738A" w:rsidP="00B9738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B9738A">
              <w:rPr>
                <w:rFonts w:cs="Calibri"/>
                <w:color w:val="000000"/>
              </w:rPr>
              <w:t> 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4F5760" w14:textId="77777777" w:rsidR="00B9738A" w:rsidRPr="00B9738A" w:rsidRDefault="00B9738A" w:rsidP="00B9738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B9738A">
              <w:rPr>
                <w:rFonts w:cs="Calibri"/>
                <w:b/>
                <w:bCs/>
                <w:color w:val="000000"/>
                <w:sz w:val="24"/>
                <w:szCs w:val="24"/>
              </w:rPr>
              <w:t>Kompresor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D7B09B" w14:textId="77777777" w:rsidR="00B9738A" w:rsidRPr="00B9738A" w:rsidRDefault="00B9738A" w:rsidP="00B9738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B9738A">
              <w:rPr>
                <w:rFonts w:cs="Calibri"/>
                <w:color w:val="000000"/>
              </w:rPr>
              <w:t> 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F9691D" w14:textId="77777777" w:rsidR="00B9738A" w:rsidRPr="00B9738A" w:rsidRDefault="00B9738A" w:rsidP="00B9738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B9738A" w:rsidRPr="00B9738A" w14:paraId="7176A042" w14:textId="50426D8D" w:rsidTr="009C6F92">
        <w:trPr>
          <w:trHeight w:val="523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841BA2" w14:textId="77777777" w:rsidR="00B9738A" w:rsidRPr="00B9738A" w:rsidRDefault="00B9738A" w:rsidP="00B9738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B9738A">
              <w:rPr>
                <w:rFonts w:cs="Calibri"/>
                <w:color w:val="000000"/>
              </w:rPr>
              <w:t>9.</w:t>
            </w:r>
          </w:p>
        </w:tc>
        <w:tc>
          <w:tcPr>
            <w:tcW w:w="357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E24E054" w14:textId="77777777" w:rsidR="00B9738A" w:rsidRPr="00B9738A" w:rsidRDefault="00B9738A" w:rsidP="00B9738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B9738A">
              <w:rPr>
                <w:rFonts w:cs="Calibri"/>
                <w:color w:val="000000"/>
              </w:rPr>
              <w:t>Tichý chod s automatickým nastavením tlaku dle váhy osoby</w:t>
            </w:r>
          </w:p>
        </w:tc>
        <w:tc>
          <w:tcPr>
            <w:tcW w:w="3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BEE57B" w14:textId="77777777" w:rsidR="00B9738A" w:rsidRPr="00B9738A" w:rsidRDefault="00B9738A" w:rsidP="00B9738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B9738A">
              <w:rPr>
                <w:rFonts w:cs="Calibri"/>
                <w:color w:val="000000"/>
              </w:rPr>
              <w:t>ANO/NE</w:t>
            </w:r>
          </w:p>
        </w:tc>
        <w:tc>
          <w:tcPr>
            <w:tcW w:w="2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1A945" w14:textId="77777777" w:rsidR="00B9738A" w:rsidRPr="00B9738A" w:rsidRDefault="00B9738A" w:rsidP="00B9738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B9738A" w:rsidRPr="00B9738A" w14:paraId="41CEAAA1" w14:textId="667776E2" w:rsidTr="009C6F92">
        <w:trPr>
          <w:trHeight w:val="523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EEF87D" w14:textId="77777777" w:rsidR="00B9738A" w:rsidRPr="00B9738A" w:rsidRDefault="00B9738A" w:rsidP="00B9738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B9738A">
              <w:rPr>
                <w:rFonts w:cs="Calibri"/>
                <w:color w:val="000000"/>
              </w:rPr>
              <w:t>10.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BFBEA2" w14:textId="77777777" w:rsidR="00B9738A" w:rsidRPr="00B9738A" w:rsidRDefault="00B9738A" w:rsidP="00B9738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B9738A">
              <w:rPr>
                <w:rFonts w:cs="Calibri"/>
                <w:color w:val="000000"/>
              </w:rPr>
              <w:t>Piktogramy funkcí s dotykovým ovládáním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0123FE" w14:textId="77777777" w:rsidR="00B9738A" w:rsidRPr="00B9738A" w:rsidRDefault="00B9738A" w:rsidP="00B9738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B9738A">
              <w:rPr>
                <w:rFonts w:cs="Calibri"/>
                <w:color w:val="000000"/>
              </w:rPr>
              <w:t>ANO/NE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18AC7F" w14:textId="77777777" w:rsidR="00B9738A" w:rsidRPr="00B9738A" w:rsidRDefault="00B9738A" w:rsidP="00B9738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B9738A" w:rsidRPr="00B9738A" w14:paraId="30C35A3D" w14:textId="1D9E494C" w:rsidTr="009C6F92">
        <w:trPr>
          <w:trHeight w:val="261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74B6C9" w14:textId="77777777" w:rsidR="00B9738A" w:rsidRPr="00B9738A" w:rsidRDefault="00B9738A" w:rsidP="00B9738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B9738A">
              <w:rPr>
                <w:rFonts w:cs="Calibri"/>
                <w:color w:val="000000"/>
              </w:rPr>
              <w:t>11.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94FDC3" w14:textId="77777777" w:rsidR="00B9738A" w:rsidRPr="00B9738A" w:rsidRDefault="00B9738A" w:rsidP="00B9738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B9738A">
              <w:rPr>
                <w:rFonts w:cs="Calibri"/>
                <w:color w:val="000000"/>
              </w:rPr>
              <w:t>Bezpečnostní tlačítko zamčení funkcí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D7D2EB" w14:textId="77777777" w:rsidR="00B9738A" w:rsidRPr="00B9738A" w:rsidRDefault="00B9738A" w:rsidP="00B9738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B9738A">
              <w:rPr>
                <w:rFonts w:cs="Calibri"/>
                <w:color w:val="000000"/>
              </w:rPr>
              <w:t>ANO/NE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6EB52F" w14:textId="77777777" w:rsidR="00B9738A" w:rsidRPr="00B9738A" w:rsidRDefault="00B9738A" w:rsidP="00B9738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B9738A" w:rsidRPr="00B9738A" w14:paraId="45198FFD" w14:textId="1E29BE58" w:rsidTr="009C6F92">
        <w:trPr>
          <w:trHeight w:val="491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6999F8" w14:textId="77777777" w:rsidR="00B9738A" w:rsidRPr="00B9738A" w:rsidRDefault="00B9738A" w:rsidP="00B9738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B9738A">
              <w:rPr>
                <w:rFonts w:cs="Calibri"/>
                <w:color w:val="000000"/>
              </w:rPr>
              <w:t>12.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44A7B1" w14:textId="77777777" w:rsidR="00B9738A" w:rsidRPr="00B9738A" w:rsidRDefault="00B9738A" w:rsidP="00B9738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B9738A">
              <w:rPr>
                <w:rFonts w:cs="Calibri"/>
                <w:color w:val="000000"/>
              </w:rPr>
              <w:t>Možnost nastavení cyklu výměny vzduchu v periodách 10/15/20/25 minut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E22104" w14:textId="77777777" w:rsidR="00B9738A" w:rsidRPr="00B9738A" w:rsidRDefault="00B9738A" w:rsidP="00B9738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B9738A">
              <w:rPr>
                <w:rFonts w:cs="Calibri"/>
                <w:color w:val="000000"/>
              </w:rPr>
              <w:t>ANO/NE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77E985" w14:textId="77777777" w:rsidR="00B9738A" w:rsidRPr="00B9738A" w:rsidRDefault="00B9738A" w:rsidP="00B9738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B9738A" w:rsidRPr="00B9738A" w14:paraId="7783B1E1" w14:textId="0D466BF6" w:rsidTr="009C6F92">
        <w:trPr>
          <w:trHeight w:val="523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B5A85E" w14:textId="77777777" w:rsidR="00B9738A" w:rsidRPr="00B9738A" w:rsidRDefault="00B9738A" w:rsidP="00B9738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B9738A">
              <w:rPr>
                <w:rFonts w:cs="Calibri"/>
                <w:color w:val="000000"/>
              </w:rPr>
              <w:t>13.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08CE40" w14:textId="0EE8B94C" w:rsidR="00B9738A" w:rsidRPr="00B9738A" w:rsidRDefault="00B9738A" w:rsidP="00B9738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B9738A">
              <w:rPr>
                <w:rFonts w:cs="Calibri"/>
                <w:color w:val="000000"/>
              </w:rPr>
              <w:t>Možnost manuá</w:t>
            </w:r>
            <w:r>
              <w:rPr>
                <w:rFonts w:cs="Calibri"/>
                <w:color w:val="000000"/>
              </w:rPr>
              <w:t>l</w:t>
            </w:r>
            <w:r w:rsidRPr="00B9738A">
              <w:rPr>
                <w:rFonts w:cs="Calibri"/>
                <w:color w:val="000000"/>
              </w:rPr>
              <w:t>ního nastavení tlaku, alternující, maximální a statický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DD5E9D" w14:textId="77777777" w:rsidR="00B9738A" w:rsidRPr="00B9738A" w:rsidRDefault="00B9738A" w:rsidP="00B9738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B9738A">
              <w:rPr>
                <w:rFonts w:cs="Calibri"/>
                <w:color w:val="000000"/>
              </w:rPr>
              <w:t>ANO/NE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A86B45" w14:textId="77777777" w:rsidR="00B9738A" w:rsidRPr="00B9738A" w:rsidRDefault="00B9738A" w:rsidP="00B9738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B9738A" w:rsidRPr="00B9738A" w14:paraId="382F2B78" w14:textId="15282B08" w:rsidTr="009C6F92">
        <w:trPr>
          <w:trHeight w:val="601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4C06E4" w14:textId="77777777" w:rsidR="00B9738A" w:rsidRPr="00B9738A" w:rsidRDefault="00B9738A" w:rsidP="00B9738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B9738A">
              <w:rPr>
                <w:rFonts w:cs="Calibri"/>
                <w:color w:val="000000"/>
              </w:rPr>
              <w:t>14.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B11FF0" w14:textId="77777777" w:rsidR="00B9738A" w:rsidRPr="00B9738A" w:rsidRDefault="00B9738A" w:rsidP="00B9738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B9738A">
              <w:rPr>
                <w:rFonts w:cs="Calibri"/>
                <w:color w:val="000000"/>
              </w:rPr>
              <w:t>Vyžadován velmi tichý chod, bez vibrací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22FC1F" w14:textId="77777777" w:rsidR="00B9738A" w:rsidRPr="00B9738A" w:rsidRDefault="00B9738A" w:rsidP="00B9738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B9738A">
              <w:rPr>
                <w:rFonts w:cs="Calibri"/>
                <w:color w:val="000000"/>
              </w:rPr>
              <w:t>ANO/NE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079A23" w14:textId="77777777" w:rsidR="00B9738A" w:rsidRPr="00B9738A" w:rsidRDefault="00B9738A" w:rsidP="00B9738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B9738A" w:rsidRPr="00B9738A" w14:paraId="7F2B9488" w14:textId="5BB10E73" w:rsidTr="009C6F92">
        <w:trPr>
          <w:trHeight w:val="7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A37E54" w14:textId="77777777" w:rsidR="00B9738A" w:rsidRPr="00B9738A" w:rsidRDefault="00B9738A" w:rsidP="00B9738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B9738A">
              <w:rPr>
                <w:rFonts w:cs="Calibri"/>
                <w:color w:val="000000"/>
              </w:rPr>
              <w:t>15.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3206EE" w14:textId="77777777" w:rsidR="00B9738A" w:rsidRPr="00B9738A" w:rsidRDefault="00B9738A" w:rsidP="00B9738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B9738A">
              <w:rPr>
                <w:rFonts w:cs="Calibri"/>
                <w:color w:val="000000"/>
              </w:rPr>
              <w:t>Kompresor musí být vybaven alarmem, upozorňujícím na poruchu nebo chybné zapojení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408499" w14:textId="77777777" w:rsidR="00B9738A" w:rsidRPr="00B9738A" w:rsidRDefault="00B9738A" w:rsidP="00B9738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B9738A">
              <w:rPr>
                <w:rFonts w:cs="Calibri"/>
                <w:color w:val="000000"/>
              </w:rPr>
              <w:t>ANO/NE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843489" w14:textId="77777777" w:rsidR="00B9738A" w:rsidRPr="00B9738A" w:rsidRDefault="00B9738A" w:rsidP="00B9738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B9738A" w:rsidRPr="00B9738A" w14:paraId="4D228F40" w14:textId="14E02EAF" w:rsidTr="009C6F92">
        <w:trPr>
          <w:trHeight w:val="274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EE1307" w14:textId="77777777" w:rsidR="00B9738A" w:rsidRPr="00B9738A" w:rsidRDefault="00B9738A" w:rsidP="00B9738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B9738A">
              <w:rPr>
                <w:rFonts w:cs="Calibri"/>
                <w:color w:val="000000"/>
              </w:rPr>
              <w:t> 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5CC37E" w14:textId="77777777" w:rsidR="00B9738A" w:rsidRPr="00B9738A" w:rsidRDefault="00B9738A" w:rsidP="00B9738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B9738A">
              <w:rPr>
                <w:rFonts w:cs="Calibri"/>
                <w:b/>
                <w:bCs/>
                <w:color w:val="000000"/>
                <w:sz w:val="24"/>
                <w:szCs w:val="24"/>
              </w:rPr>
              <w:t>Potah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C48B58" w14:textId="77777777" w:rsidR="00B9738A" w:rsidRPr="00B9738A" w:rsidRDefault="00B9738A" w:rsidP="00B9738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B9738A">
              <w:rPr>
                <w:rFonts w:cs="Calibri"/>
                <w:color w:val="000000"/>
              </w:rPr>
              <w:t> 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6BAAEA" w14:textId="77777777" w:rsidR="00B9738A" w:rsidRPr="00B9738A" w:rsidRDefault="00B9738A" w:rsidP="00B9738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B9738A" w:rsidRPr="00B9738A" w14:paraId="21F9A26E" w14:textId="7888CDD0" w:rsidTr="009C6F92">
        <w:trPr>
          <w:trHeight w:val="7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DE73C0" w14:textId="77777777" w:rsidR="00B9738A" w:rsidRPr="00B9738A" w:rsidRDefault="00B9738A" w:rsidP="00B9738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B9738A">
              <w:rPr>
                <w:rFonts w:cs="Calibri"/>
                <w:color w:val="000000"/>
              </w:rPr>
              <w:t>16.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0B5D00" w14:textId="77777777" w:rsidR="00B9738A" w:rsidRPr="00B9738A" w:rsidRDefault="00B9738A" w:rsidP="00B9738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proofErr w:type="spellStart"/>
            <w:r w:rsidRPr="00B9738A">
              <w:rPr>
                <w:rFonts w:cs="Calibri"/>
                <w:color w:val="000000"/>
              </w:rPr>
              <w:t>Paropropustný</w:t>
            </w:r>
            <w:proofErr w:type="spellEnd"/>
            <w:r w:rsidRPr="00B9738A">
              <w:rPr>
                <w:rFonts w:cs="Calibri"/>
                <w:color w:val="000000"/>
              </w:rPr>
              <w:t>, pružný ve všech směrech, zip na všech stranách matrace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FB9114" w14:textId="77777777" w:rsidR="00B9738A" w:rsidRPr="00B9738A" w:rsidRDefault="00B9738A" w:rsidP="00B9738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B9738A">
              <w:rPr>
                <w:rFonts w:cs="Calibri"/>
                <w:color w:val="000000"/>
              </w:rPr>
              <w:t>ANO/NE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4C99AD" w14:textId="77777777" w:rsidR="00B9738A" w:rsidRPr="00B9738A" w:rsidRDefault="00B9738A" w:rsidP="00B9738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B9738A" w:rsidRPr="00B9738A" w14:paraId="645DB4B9" w14:textId="1CB05818" w:rsidTr="009C6F92">
        <w:trPr>
          <w:trHeight w:val="1046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D91A99" w14:textId="77777777" w:rsidR="00B9738A" w:rsidRPr="00B9738A" w:rsidRDefault="00B9738A" w:rsidP="00B9738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B9738A">
              <w:rPr>
                <w:rFonts w:cs="Calibri"/>
                <w:color w:val="000000"/>
              </w:rPr>
              <w:t>19.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DE21BF" w14:textId="77777777" w:rsidR="00B9738A" w:rsidRPr="00B9738A" w:rsidRDefault="00B9738A" w:rsidP="00B9738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B9738A">
              <w:rPr>
                <w:rFonts w:cs="Calibri"/>
                <w:color w:val="000000"/>
              </w:rPr>
              <w:t>Horní potah: Obousměrně elastický PU povlak. Prodyšný, protiskluzný, vodotěsný, pratelný do 95 °C, antibakteriální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C15EC7" w14:textId="77777777" w:rsidR="00B9738A" w:rsidRPr="00B9738A" w:rsidRDefault="00B9738A" w:rsidP="00B9738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B9738A">
              <w:rPr>
                <w:rFonts w:cs="Calibri"/>
                <w:color w:val="000000"/>
              </w:rPr>
              <w:t>ANO/NE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3046D1" w14:textId="77777777" w:rsidR="00B9738A" w:rsidRPr="00B9738A" w:rsidRDefault="00B9738A" w:rsidP="00B9738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</w:tbl>
    <w:p w14:paraId="05EC79CC" w14:textId="77777777" w:rsidR="00366D7A" w:rsidRPr="00513599" w:rsidRDefault="00366D7A" w:rsidP="00F1435D">
      <w:pPr>
        <w:suppressAutoHyphens/>
        <w:jc w:val="both"/>
        <w:rPr>
          <w:rFonts w:asciiTheme="minorHAnsi" w:hAnsiTheme="minorHAnsi" w:cstheme="minorHAnsi"/>
        </w:rPr>
      </w:pPr>
    </w:p>
    <w:sectPr w:rsidR="00366D7A" w:rsidRPr="00513599" w:rsidSect="009B2740">
      <w:foot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792266" w14:textId="77777777" w:rsidR="00C73C74" w:rsidRDefault="00C73C74" w:rsidP="003F4A49">
      <w:pPr>
        <w:spacing w:after="0" w:line="240" w:lineRule="auto"/>
      </w:pPr>
      <w:r>
        <w:separator/>
      </w:r>
    </w:p>
  </w:endnote>
  <w:endnote w:type="continuationSeparator" w:id="0">
    <w:p w14:paraId="7995E951" w14:textId="77777777" w:rsidR="00C73C74" w:rsidRDefault="00C73C74" w:rsidP="003F4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  <w:sz w:val="20"/>
        <w:szCs w:val="20"/>
      </w:rPr>
      <w:id w:val="-1167783074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A1F5313" w14:textId="0E3CA4D5" w:rsidR="003F4A49" w:rsidRPr="006D566E" w:rsidRDefault="003F4A49">
            <w:pPr>
              <w:pStyle w:val="Zpa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D566E">
              <w:rPr>
                <w:rFonts w:asciiTheme="minorHAnsi" w:hAnsiTheme="minorHAnsi" w:cstheme="minorHAnsi"/>
              </w:rPr>
              <w:t xml:space="preserve">Stránka </w:t>
            </w:r>
            <w:r w:rsidRPr="006D566E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6D566E">
              <w:rPr>
                <w:rFonts w:asciiTheme="minorHAnsi" w:hAnsiTheme="minorHAnsi" w:cstheme="minorHAnsi"/>
                <w:b/>
                <w:bCs/>
              </w:rPr>
              <w:instrText>PAGE</w:instrText>
            </w:r>
            <w:r w:rsidRPr="006D566E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F93F5F" w:rsidRPr="006D566E">
              <w:rPr>
                <w:rFonts w:asciiTheme="minorHAnsi" w:hAnsiTheme="minorHAnsi" w:cstheme="minorHAnsi"/>
                <w:b/>
                <w:bCs/>
                <w:noProof/>
              </w:rPr>
              <w:t>1</w:t>
            </w:r>
            <w:r w:rsidRPr="006D566E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Pr="006D566E">
              <w:rPr>
                <w:rFonts w:asciiTheme="minorHAnsi" w:hAnsiTheme="minorHAnsi" w:cstheme="minorHAnsi"/>
              </w:rPr>
              <w:t xml:space="preserve"> z </w:t>
            </w:r>
            <w:r w:rsidRPr="006D566E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6D566E">
              <w:rPr>
                <w:rFonts w:asciiTheme="minorHAnsi" w:hAnsiTheme="minorHAnsi" w:cstheme="minorHAnsi"/>
                <w:b/>
                <w:bCs/>
              </w:rPr>
              <w:instrText>NUMPAGES</w:instrText>
            </w:r>
            <w:r w:rsidRPr="006D566E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F93F5F" w:rsidRPr="006D566E">
              <w:rPr>
                <w:rFonts w:asciiTheme="minorHAnsi" w:hAnsiTheme="minorHAnsi" w:cstheme="minorHAnsi"/>
                <w:b/>
                <w:bCs/>
                <w:noProof/>
              </w:rPr>
              <w:t>3</w:t>
            </w:r>
            <w:r w:rsidRPr="006D566E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5E8CFB" w14:textId="77777777" w:rsidR="00C73C74" w:rsidRDefault="00C73C74" w:rsidP="003F4A49">
      <w:pPr>
        <w:spacing w:after="0" w:line="240" w:lineRule="auto"/>
      </w:pPr>
      <w:r>
        <w:separator/>
      </w:r>
    </w:p>
  </w:footnote>
  <w:footnote w:type="continuationSeparator" w:id="0">
    <w:p w14:paraId="56732793" w14:textId="77777777" w:rsidR="00C73C74" w:rsidRDefault="00C73C74" w:rsidP="003F4A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DE6311"/>
    <w:multiLevelType w:val="hybridMultilevel"/>
    <w:tmpl w:val="661480A0"/>
    <w:lvl w:ilvl="0" w:tplc="27B81096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7E6085"/>
    <w:multiLevelType w:val="hybridMultilevel"/>
    <w:tmpl w:val="661480A0"/>
    <w:lvl w:ilvl="0" w:tplc="27B81096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93351"/>
    <w:multiLevelType w:val="hybridMultilevel"/>
    <w:tmpl w:val="1E8C6994"/>
    <w:lvl w:ilvl="0" w:tplc="21FABAEA">
      <w:start w:val="1"/>
      <w:numFmt w:val="decimal"/>
      <w:lvlText w:val="Příloha č. 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E33FFB"/>
    <w:multiLevelType w:val="hybridMultilevel"/>
    <w:tmpl w:val="661480A0"/>
    <w:lvl w:ilvl="0" w:tplc="27B81096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9A384C"/>
    <w:multiLevelType w:val="hybridMultilevel"/>
    <w:tmpl w:val="D7C41DB6"/>
    <w:lvl w:ilvl="0" w:tplc="E22EB14E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27B81096">
      <w:start w:val="1"/>
      <w:numFmt w:val="decimal"/>
      <w:lvlText w:val="%3."/>
      <w:lvlJc w:val="left"/>
      <w:pPr>
        <w:ind w:left="75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9066937">
    <w:abstractNumId w:val="4"/>
  </w:num>
  <w:num w:numId="2" w16cid:durableId="1065832622">
    <w:abstractNumId w:val="2"/>
  </w:num>
  <w:num w:numId="3" w16cid:durableId="439372690">
    <w:abstractNumId w:val="3"/>
  </w:num>
  <w:num w:numId="4" w16cid:durableId="1675453193">
    <w:abstractNumId w:val="1"/>
  </w:num>
  <w:num w:numId="5" w16cid:durableId="16171769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F4F"/>
    <w:rsid w:val="0000174B"/>
    <w:rsid w:val="0000433D"/>
    <w:rsid w:val="000055D5"/>
    <w:rsid w:val="00036BB2"/>
    <w:rsid w:val="00056368"/>
    <w:rsid w:val="0006041B"/>
    <w:rsid w:val="00064613"/>
    <w:rsid w:val="00070A51"/>
    <w:rsid w:val="00077085"/>
    <w:rsid w:val="000818BE"/>
    <w:rsid w:val="0008369E"/>
    <w:rsid w:val="00092706"/>
    <w:rsid w:val="000A7259"/>
    <w:rsid w:val="000B13A4"/>
    <w:rsid w:val="000B726E"/>
    <w:rsid w:val="000C4542"/>
    <w:rsid w:val="000D3884"/>
    <w:rsid w:val="000D39E2"/>
    <w:rsid w:val="000E47AE"/>
    <w:rsid w:val="001009B8"/>
    <w:rsid w:val="001055E5"/>
    <w:rsid w:val="0010759F"/>
    <w:rsid w:val="00123B6A"/>
    <w:rsid w:val="00130DCA"/>
    <w:rsid w:val="00143FF1"/>
    <w:rsid w:val="00150366"/>
    <w:rsid w:val="001561A2"/>
    <w:rsid w:val="00174DFA"/>
    <w:rsid w:val="001927F6"/>
    <w:rsid w:val="001A08FC"/>
    <w:rsid w:val="001A6E55"/>
    <w:rsid w:val="001B35CB"/>
    <w:rsid w:val="001C6B70"/>
    <w:rsid w:val="001D449B"/>
    <w:rsid w:val="002178C6"/>
    <w:rsid w:val="0022017C"/>
    <w:rsid w:val="0024229A"/>
    <w:rsid w:val="002545E7"/>
    <w:rsid w:val="00285910"/>
    <w:rsid w:val="00292672"/>
    <w:rsid w:val="002A3C81"/>
    <w:rsid w:val="002B022B"/>
    <w:rsid w:val="002C1859"/>
    <w:rsid w:val="002C48D7"/>
    <w:rsid w:val="002C7FFA"/>
    <w:rsid w:val="002E46F7"/>
    <w:rsid w:val="002E6BAF"/>
    <w:rsid w:val="002F5AFE"/>
    <w:rsid w:val="00304AB6"/>
    <w:rsid w:val="00305174"/>
    <w:rsid w:val="00307826"/>
    <w:rsid w:val="003217EE"/>
    <w:rsid w:val="003244BC"/>
    <w:rsid w:val="0036122A"/>
    <w:rsid w:val="00364B26"/>
    <w:rsid w:val="00366D7A"/>
    <w:rsid w:val="003700DA"/>
    <w:rsid w:val="003822D7"/>
    <w:rsid w:val="00385F8F"/>
    <w:rsid w:val="00393BD5"/>
    <w:rsid w:val="00394B40"/>
    <w:rsid w:val="00395A3B"/>
    <w:rsid w:val="003A3BAF"/>
    <w:rsid w:val="003B02CF"/>
    <w:rsid w:val="003B6286"/>
    <w:rsid w:val="003C5DC4"/>
    <w:rsid w:val="003D78D5"/>
    <w:rsid w:val="003E038B"/>
    <w:rsid w:val="003E10D7"/>
    <w:rsid w:val="003F3DDE"/>
    <w:rsid w:val="003F4A49"/>
    <w:rsid w:val="004073AE"/>
    <w:rsid w:val="00421823"/>
    <w:rsid w:val="00426E71"/>
    <w:rsid w:val="00460E4A"/>
    <w:rsid w:val="00472E72"/>
    <w:rsid w:val="00480518"/>
    <w:rsid w:val="004A1ACC"/>
    <w:rsid w:val="004A4097"/>
    <w:rsid w:val="004A4606"/>
    <w:rsid w:val="004B7C08"/>
    <w:rsid w:val="004C5976"/>
    <w:rsid w:val="004C6DD7"/>
    <w:rsid w:val="004E7B86"/>
    <w:rsid w:val="0050035D"/>
    <w:rsid w:val="00504C58"/>
    <w:rsid w:val="00507286"/>
    <w:rsid w:val="00507CAE"/>
    <w:rsid w:val="00511CBD"/>
    <w:rsid w:val="0051227C"/>
    <w:rsid w:val="00513599"/>
    <w:rsid w:val="0051758E"/>
    <w:rsid w:val="00527A7C"/>
    <w:rsid w:val="005324FE"/>
    <w:rsid w:val="00533850"/>
    <w:rsid w:val="00542EBA"/>
    <w:rsid w:val="005526DC"/>
    <w:rsid w:val="0056238D"/>
    <w:rsid w:val="00572BF3"/>
    <w:rsid w:val="00581C5D"/>
    <w:rsid w:val="00582775"/>
    <w:rsid w:val="005862B3"/>
    <w:rsid w:val="005A4DE7"/>
    <w:rsid w:val="005C590B"/>
    <w:rsid w:val="005D1DE8"/>
    <w:rsid w:val="005D78ED"/>
    <w:rsid w:val="005E1C2A"/>
    <w:rsid w:val="005E73B6"/>
    <w:rsid w:val="006035C7"/>
    <w:rsid w:val="00611C29"/>
    <w:rsid w:val="0062533B"/>
    <w:rsid w:val="0063039C"/>
    <w:rsid w:val="00641A1E"/>
    <w:rsid w:val="00642130"/>
    <w:rsid w:val="00652E6B"/>
    <w:rsid w:val="00664F4F"/>
    <w:rsid w:val="00671BF1"/>
    <w:rsid w:val="006778FF"/>
    <w:rsid w:val="00685446"/>
    <w:rsid w:val="00686A18"/>
    <w:rsid w:val="006D566E"/>
    <w:rsid w:val="006D582D"/>
    <w:rsid w:val="00705785"/>
    <w:rsid w:val="007171A2"/>
    <w:rsid w:val="0073297F"/>
    <w:rsid w:val="007469F0"/>
    <w:rsid w:val="0074779E"/>
    <w:rsid w:val="00754073"/>
    <w:rsid w:val="00771F08"/>
    <w:rsid w:val="0077277F"/>
    <w:rsid w:val="00774C9B"/>
    <w:rsid w:val="0078691D"/>
    <w:rsid w:val="00792AB6"/>
    <w:rsid w:val="00796E34"/>
    <w:rsid w:val="007B6247"/>
    <w:rsid w:val="007C05A7"/>
    <w:rsid w:val="007C1516"/>
    <w:rsid w:val="007C644B"/>
    <w:rsid w:val="007C6EEE"/>
    <w:rsid w:val="007D4B4D"/>
    <w:rsid w:val="007E245E"/>
    <w:rsid w:val="007E7A39"/>
    <w:rsid w:val="00801EEC"/>
    <w:rsid w:val="0080674F"/>
    <w:rsid w:val="0081665D"/>
    <w:rsid w:val="008203CA"/>
    <w:rsid w:val="00835FCF"/>
    <w:rsid w:val="008779DB"/>
    <w:rsid w:val="008859BD"/>
    <w:rsid w:val="008B0540"/>
    <w:rsid w:val="008B6F46"/>
    <w:rsid w:val="008E34AF"/>
    <w:rsid w:val="008E5271"/>
    <w:rsid w:val="00916071"/>
    <w:rsid w:val="0092160C"/>
    <w:rsid w:val="00942AC2"/>
    <w:rsid w:val="009554AE"/>
    <w:rsid w:val="009715CC"/>
    <w:rsid w:val="009759CE"/>
    <w:rsid w:val="009A0E73"/>
    <w:rsid w:val="009A5783"/>
    <w:rsid w:val="009B0840"/>
    <w:rsid w:val="009B2740"/>
    <w:rsid w:val="009B5733"/>
    <w:rsid w:val="009C6F92"/>
    <w:rsid w:val="009D0BC8"/>
    <w:rsid w:val="009D636D"/>
    <w:rsid w:val="00A053F6"/>
    <w:rsid w:val="00A06576"/>
    <w:rsid w:val="00A2640C"/>
    <w:rsid w:val="00A35AD8"/>
    <w:rsid w:val="00A403D4"/>
    <w:rsid w:val="00A42BAC"/>
    <w:rsid w:val="00A470DA"/>
    <w:rsid w:val="00A55CFA"/>
    <w:rsid w:val="00A72AD0"/>
    <w:rsid w:val="00A7777E"/>
    <w:rsid w:val="00A836AE"/>
    <w:rsid w:val="00AA046F"/>
    <w:rsid w:val="00AA089F"/>
    <w:rsid w:val="00AC1675"/>
    <w:rsid w:val="00AC6AFE"/>
    <w:rsid w:val="00AE091A"/>
    <w:rsid w:val="00AE0C41"/>
    <w:rsid w:val="00AE3D20"/>
    <w:rsid w:val="00AF6FC5"/>
    <w:rsid w:val="00AF72DB"/>
    <w:rsid w:val="00B0090D"/>
    <w:rsid w:val="00B177B0"/>
    <w:rsid w:val="00B4350D"/>
    <w:rsid w:val="00B44D36"/>
    <w:rsid w:val="00B51B90"/>
    <w:rsid w:val="00B56743"/>
    <w:rsid w:val="00B56DD0"/>
    <w:rsid w:val="00B67188"/>
    <w:rsid w:val="00B9738A"/>
    <w:rsid w:val="00BA1A76"/>
    <w:rsid w:val="00BB0449"/>
    <w:rsid w:val="00BC0BAD"/>
    <w:rsid w:val="00BC6ABB"/>
    <w:rsid w:val="00BE0467"/>
    <w:rsid w:val="00C207F5"/>
    <w:rsid w:val="00C21656"/>
    <w:rsid w:val="00C2315D"/>
    <w:rsid w:val="00C31AFD"/>
    <w:rsid w:val="00C63663"/>
    <w:rsid w:val="00C73C74"/>
    <w:rsid w:val="00C85653"/>
    <w:rsid w:val="00CA0959"/>
    <w:rsid w:val="00CA434B"/>
    <w:rsid w:val="00CA54A0"/>
    <w:rsid w:val="00CB5547"/>
    <w:rsid w:val="00CD3717"/>
    <w:rsid w:val="00CE07C4"/>
    <w:rsid w:val="00D00511"/>
    <w:rsid w:val="00D070E8"/>
    <w:rsid w:val="00D12B19"/>
    <w:rsid w:val="00D32345"/>
    <w:rsid w:val="00D51B47"/>
    <w:rsid w:val="00D53B7D"/>
    <w:rsid w:val="00D5416B"/>
    <w:rsid w:val="00D61AB2"/>
    <w:rsid w:val="00D63579"/>
    <w:rsid w:val="00D644E6"/>
    <w:rsid w:val="00D861A6"/>
    <w:rsid w:val="00D87601"/>
    <w:rsid w:val="00DA3635"/>
    <w:rsid w:val="00DB337A"/>
    <w:rsid w:val="00DD6E53"/>
    <w:rsid w:val="00DE3859"/>
    <w:rsid w:val="00DE7383"/>
    <w:rsid w:val="00E01FBB"/>
    <w:rsid w:val="00E12F47"/>
    <w:rsid w:val="00E32FD3"/>
    <w:rsid w:val="00E34328"/>
    <w:rsid w:val="00E3482B"/>
    <w:rsid w:val="00E43AF0"/>
    <w:rsid w:val="00E47DF8"/>
    <w:rsid w:val="00E5632A"/>
    <w:rsid w:val="00E61BE6"/>
    <w:rsid w:val="00E625E0"/>
    <w:rsid w:val="00E6593A"/>
    <w:rsid w:val="00E731ED"/>
    <w:rsid w:val="00E864F2"/>
    <w:rsid w:val="00EA2B77"/>
    <w:rsid w:val="00EC2CD8"/>
    <w:rsid w:val="00ED0582"/>
    <w:rsid w:val="00EF578F"/>
    <w:rsid w:val="00EF65DE"/>
    <w:rsid w:val="00F04130"/>
    <w:rsid w:val="00F103DF"/>
    <w:rsid w:val="00F1435D"/>
    <w:rsid w:val="00F15496"/>
    <w:rsid w:val="00F3718D"/>
    <w:rsid w:val="00F374B4"/>
    <w:rsid w:val="00F4537E"/>
    <w:rsid w:val="00F506BB"/>
    <w:rsid w:val="00F527FC"/>
    <w:rsid w:val="00F6390C"/>
    <w:rsid w:val="00F720BF"/>
    <w:rsid w:val="00F9082D"/>
    <w:rsid w:val="00F93EB3"/>
    <w:rsid w:val="00F93F5F"/>
    <w:rsid w:val="00FA696C"/>
    <w:rsid w:val="00FB61A1"/>
    <w:rsid w:val="00FB7FE4"/>
    <w:rsid w:val="00FC4D37"/>
    <w:rsid w:val="00FD1431"/>
    <w:rsid w:val="00FD3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6977DC"/>
  <w15:docId w15:val="{CF763B23-DF80-4E6E-9B5B-4D6C362E4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64F4F"/>
    <w:rPr>
      <w:rFonts w:ascii="Calibri" w:eastAsia="Times New Roman" w:hAnsi="Calibri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664F4F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664F4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64F4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64F4F"/>
    <w:rPr>
      <w:rFonts w:ascii="Calibri" w:eastAsia="Times New Roman" w:hAnsi="Calibri" w:cs="Times New Roman"/>
      <w:sz w:val="20"/>
      <w:szCs w:val="20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664F4F"/>
    <w:rPr>
      <w:rFonts w:ascii="Calibri" w:eastAsia="Times New Roman" w:hAnsi="Calibri" w:cs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64F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64F4F"/>
    <w:rPr>
      <w:rFonts w:ascii="Segoe UI" w:eastAsia="Times New Roman" w:hAnsi="Segoe UI" w:cs="Segoe UI"/>
      <w:sz w:val="18"/>
      <w:szCs w:val="18"/>
      <w:lang w:eastAsia="cs-CZ"/>
    </w:rPr>
  </w:style>
  <w:style w:type="table" w:styleId="Mkatabulky">
    <w:name w:val="Table Grid"/>
    <w:basedOn w:val="Normlntabulka"/>
    <w:uiPriority w:val="39"/>
    <w:rsid w:val="00AA04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70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77085"/>
    <w:rPr>
      <w:rFonts w:ascii="Calibri" w:eastAsia="Times New Roman" w:hAnsi="Calibri" w:cs="Times New Roman"/>
      <w:b/>
      <w:bCs/>
      <w:sz w:val="20"/>
      <w:szCs w:val="20"/>
      <w:lang w:eastAsia="cs-CZ"/>
    </w:rPr>
  </w:style>
  <w:style w:type="paragraph" w:styleId="Zhlav">
    <w:name w:val="header"/>
    <w:aliases w:val="záhlaví"/>
    <w:basedOn w:val="Normln"/>
    <w:link w:val="ZhlavChar"/>
    <w:uiPriority w:val="99"/>
    <w:unhideWhenUsed/>
    <w:rsid w:val="003F4A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aliases w:val="záhlaví Char"/>
    <w:basedOn w:val="Standardnpsmoodstavce"/>
    <w:link w:val="Zhlav"/>
    <w:uiPriority w:val="99"/>
    <w:rsid w:val="003F4A49"/>
    <w:rPr>
      <w:rFonts w:ascii="Calibri" w:eastAsia="Times New Roman" w:hAnsi="Calibri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F4A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F4A49"/>
    <w:rPr>
      <w:rFonts w:ascii="Calibri" w:eastAsia="Times New Roman" w:hAnsi="Calibri" w:cs="Times New Roman"/>
      <w:lang w:eastAsia="cs-CZ"/>
    </w:rPr>
  </w:style>
  <w:style w:type="character" w:styleId="Hypertextovodkaz">
    <w:name w:val="Hyperlink"/>
    <w:uiPriority w:val="99"/>
    <w:rsid w:val="003F3DDE"/>
    <w:rPr>
      <w:color w:val="0000FF"/>
      <w:u w:val="single"/>
    </w:rPr>
  </w:style>
  <w:style w:type="paragraph" w:styleId="Revize">
    <w:name w:val="Revision"/>
    <w:hidden/>
    <w:uiPriority w:val="99"/>
    <w:semiHidden/>
    <w:rsid w:val="0008369E"/>
    <w:pPr>
      <w:spacing w:after="0" w:line="240" w:lineRule="auto"/>
    </w:pPr>
    <w:rPr>
      <w:rFonts w:ascii="Calibri" w:eastAsia="Times New Roman" w:hAnsi="Calibri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58063-FF61-4947-A852-20E7C8AEC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562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Drochytka</dc:creator>
  <cp:keywords/>
  <dc:description/>
  <cp:lastModifiedBy>Tereza Němcová</cp:lastModifiedBy>
  <cp:revision>29</cp:revision>
  <cp:lastPrinted>2019-12-19T15:19:00Z</cp:lastPrinted>
  <dcterms:created xsi:type="dcterms:W3CDTF">2024-09-24T12:24:00Z</dcterms:created>
  <dcterms:modified xsi:type="dcterms:W3CDTF">2025-09-24T12:29:00Z</dcterms:modified>
</cp:coreProperties>
</file>